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F96100" w:rsidRPr="00C36D1A" w:rsidTr="00CA0D6D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CA0D6D" w:rsidRPr="00C36D1A" w:rsidTr="00CA0D6D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CA0D6D" w:rsidRPr="00C36D1A" w:rsidRDefault="00CA0D6D" w:rsidP="00CA0D6D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CA0D6D" w:rsidRPr="00C36D1A" w:rsidTr="00CA0D6D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CA0D6D" w:rsidRPr="00C36D1A" w:rsidRDefault="00CA0D6D" w:rsidP="00CA0D6D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CA0D6D" w:rsidRPr="00C36D1A" w:rsidTr="00CA0D6D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CA0D6D" w:rsidRPr="00C36D1A" w:rsidRDefault="00CA0D6D" w:rsidP="00CA0D6D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CA0D6D" w:rsidRPr="00C36D1A" w:rsidTr="00CA0D6D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CA0D6D" w:rsidRPr="00C36D1A" w:rsidRDefault="00CA0D6D" w:rsidP="00CA0D6D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CA0D6D" w:rsidRPr="00C36D1A" w:rsidTr="00CA0D6D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CA0D6D" w:rsidRPr="00C36D1A" w:rsidRDefault="00CA0D6D" w:rsidP="00CA0D6D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CA0D6D" w:rsidRPr="00C36D1A" w:rsidTr="00CA0D6D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CA0D6D" w:rsidRPr="00C36D1A" w:rsidRDefault="00CA0D6D" w:rsidP="00CA0D6D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F96100" w:rsidRPr="00C36D1A" w:rsidRDefault="00F96100" w:rsidP="002B5CB4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F96100" w:rsidRPr="00C36D1A" w:rsidTr="00CA0D6D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F96100" w:rsidRPr="00C36D1A" w:rsidRDefault="00CA0D6D" w:rsidP="00CA0D6D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C36D1A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8A455F" w:rsidRPr="00C36D1A" w:rsidTr="00CA0D6D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8A455F" w:rsidRPr="00C36D1A" w:rsidRDefault="007048D5" w:rsidP="003F7D1B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Классика (30-60 мин.). Код дисциплины–0830021811Я</w:t>
            </w:r>
          </w:p>
        </w:tc>
      </w:tr>
      <w:tr w:rsidR="008A455F" w:rsidRPr="00C36D1A" w:rsidTr="00CA0D6D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8A455F" w:rsidRPr="00C36D1A" w:rsidRDefault="007048D5" w:rsidP="003F7D1B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16</w:t>
            </w:r>
            <w:r w:rsidR="008A455F"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 июня 2016 г., Хабаровский край, с. </w:t>
            </w:r>
            <w:proofErr w:type="spellStart"/>
            <w:r w:rsidR="008A455F"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F96100" w:rsidRPr="00C36D1A" w:rsidTr="00CA0D6D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F96100" w:rsidRPr="00C36D1A" w:rsidRDefault="00F96100" w:rsidP="000344B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5E4FB9" w:rsidRPr="00C36D1A" w:rsidTr="00CA0D6D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5E4FB9" w:rsidRPr="00C36D1A" w:rsidRDefault="00484307" w:rsidP="0048430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4"/>
                <w:szCs w:val="14"/>
              </w:rPr>
              <w:t>Мальчики (до 13 лет) - М-12 мальчики 2004-2005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3A13DC" w:rsidRPr="00C36D1A" w:rsidTr="003B1BAB">
        <w:tc>
          <w:tcPr>
            <w:tcW w:w="6509" w:type="dxa"/>
            <w:gridSpan w:val="5"/>
            <w:tcBorders>
              <w:bottom w:val="single" w:sz="4" w:space="0" w:color="auto"/>
            </w:tcBorders>
          </w:tcPr>
          <w:p w:rsidR="003A13DC" w:rsidRPr="00C36D1A" w:rsidRDefault="003A13DC" w:rsidP="002B5CB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A13DC" w:rsidRPr="00C36D1A" w:rsidRDefault="003A13DC" w:rsidP="002B5CB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3A13DC" w:rsidRPr="00C36D1A" w:rsidTr="003B1BAB">
        <w:tc>
          <w:tcPr>
            <w:tcW w:w="2694" w:type="dxa"/>
            <w:tcBorders>
              <w:top w:val="single" w:sz="4" w:space="0" w:color="auto"/>
            </w:tcBorders>
          </w:tcPr>
          <w:p w:rsidR="003A13DC" w:rsidRPr="00C36D1A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A13DC" w:rsidRPr="00C36D1A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3A13DC" w:rsidRPr="00C36D1A" w:rsidRDefault="00091FA8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</w:t>
            </w:r>
            <w:r w:rsidR="003A13DC" w:rsidRPr="00C36D1A">
              <w:rPr>
                <w:rFonts w:ascii="Arial" w:hAnsi="Arial" w:cs="Arial"/>
                <w:sz w:val="12"/>
                <w:szCs w:val="12"/>
              </w:rPr>
              <w:t>СВК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A13DC" w:rsidRPr="00C36D1A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3A13DC" w:rsidRPr="00C36D1A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Длина</w:t>
            </w:r>
            <w:r w:rsidR="003B1BAB" w:rsidRPr="00C36D1A">
              <w:rPr>
                <w:rFonts w:ascii="Arial" w:hAnsi="Arial" w:cs="Arial"/>
                <w:sz w:val="12"/>
                <w:szCs w:val="12"/>
              </w:rPr>
              <w:t xml:space="preserve"> трассы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3A13DC" w:rsidRPr="00C36D1A" w:rsidRDefault="00C36D1A" w:rsidP="005E4FB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0</w:t>
            </w:r>
            <w:r w:rsidR="00FD2472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3A13DC" w:rsidRPr="00C36D1A" w:rsidTr="003B1BAB">
        <w:tc>
          <w:tcPr>
            <w:tcW w:w="2694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5" w:type="dxa"/>
          </w:tcPr>
          <w:p w:rsidR="003A13DC" w:rsidRPr="00C36D1A" w:rsidRDefault="007F6DAC" w:rsidP="005E4FB9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26" w:type="dxa"/>
          </w:tcPr>
          <w:p w:rsidR="003A13DC" w:rsidRPr="00C36D1A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</w:t>
            </w:r>
            <w:r w:rsidR="00091FA8" w:rsidRPr="00C36D1A">
              <w:rPr>
                <w:rFonts w:ascii="Arial" w:hAnsi="Arial" w:cs="Arial"/>
                <w:sz w:val="12"/>
                <w:szCs w:val="12"/>
              </w:rPr>
              <w:t>С</w:t>
            </w:r>
            <w:r w:rsidR="007F6DAC" w:rsidRPr="00C36D1A">
              <w:rPr>
                <w:rFonts w:ascii="Arial" w:hAnsi="Arial" w:cs="Arial"/>
                <w:sz w:val="12"/>
                <w:szCs w:val="12"/>
              </w:rPr>
              <w:t>1</w:t>
            </w:r>
            <w:r w:rsidRPr="00C36D1A">
              <w:rPr>
                <w:rFonts w:ascii="Arial" w:hAnsi="Arial" w:cs="Arial"/>
                <w:sz w:val="12"/>
                <w:szCs w:val="12"/>
              </w:rPr>
              <w:t>К</w:t>
            </w:r>
          </w:p>
        </w:tc>
        <w:tc>
          <w:tcPr>
            <w:tcW w:w="1316" w:type="dxa"/>
          </w:tcPr>
          <w:p w:rsidR="003A13DC" w:rsidRPr="00C36D1A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3A13DC" w:rsidRPr="00C36D1A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5" w:type="dxa"/>
          </w:tcPr>
          <w:p w:rsidR="003A13DC" w:rsidRPr="00C36D1A" w:rsidRDefault="003B1BAB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 xml:space="preserve">Количество </w:t>
            </w:r>
            <w:r w:rsidR="002B5CB4" w:rsidRPr="00C36D1A">
              <w:rPr>
                <w:rFonts w:ascii="Arial" w:hAnsi="Arial" w:cs="Arial"/>
                <w:sz w:val="12"/>
                <w:szCs w:val="12"/>
              </w:rPr>
              <w:t>КП</w:t>
            </w:r>
          </w:p>
        </w:tc>
        <w:tc>
          <w:tcPr>
            <w:tcW w:w="1500" w:type="dxa"/>
          </w:tcPr>
          <w:p w:rsidR="003A13DC" w:rsidRPr="00C36D1A" w:rsidRDefault="00C36D1A" w:rsidP="005E4FB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3A13DC" w:rsidRPr="00C36D1A" w:rsidTr="003B1BAB">
        <w:tc>
          <w:tcPr>
            <w:tcW w:w="2694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5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26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6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5" w:type="dxa"/>
          </w:tcPr>
          <w:p w:rsidR="003A13DC" w:rsidRPr="00C36D1A" w:rsidRDefault="002B5CB4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500" w:type="dxa"/>
          </w:tcPr>
          <w:p w:rsidR="003A13DC" w:rsidRPr="00C36D1A" w:rsidRDefault="00934EB2" w:rsidP="005E4FB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20</w:t>
            </w:r>
            <w:r w:rsidR="00FD2472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3B1BAB" w:rsidRPr="00C36D1A" w:rsidTr="003B1BAB">
        <w:tc>
          <w:tcPr>
            <w:tcW w:w="2694" w:type="dxa"/>
          </w:tcPr>
          <w:p w:rsidR="003B1BAB" w:rsidRPr="00C36D1A" w:rsidRDefault="003B1BAB" w:rsidP="005E4FB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5" w:type="dxa"/>
          </w:tcPr>
          <w:p w:rsidR="003B1BAB" w:rsidRPr="00C36D1A" w:rsidRDefault="00A301A8" w:rsidP="005E4FB9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Кортылев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С.В.</w:t>
            </w:r>
          </w:p>
        </w:tc>
        <w:tc>
          <w:tcPr>
            <w:tcW w:w="526" w:type="dxa"/>
          </w:tcPr>
          <w:p w:rsidR="003B1BAB" w:rsidRPr="00C36D1A" w:rsidRDefault="005634AA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6" w:type="dxa"/>
          </w:tcPr>
          <w:p w:rsidR="003B1BAB" w:rsidRPr="00C36D1A" w:rsidRDefault="007F6DA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3B1BAB" w:rsidRPr="00C36D1A" w:rsidRDefault="005634AA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3B1BAB" w:rsidRPr="00C36D1A" w:rsidRDefault="003B1BAB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5" w:type="dxa"/>
          </w:tcPr>
          <w:p w:rsidR="003B1BAB" w:rsidRPr="00C36D1A" w:rsidRDefault="003B1BAB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500" w:type="dxa"/>
          </w:tcPr>
          <w:p w:rsidR="003B1BAB" w:rsidRPr="00C36D1A" w:rsidRDefault="005634AA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3A13DC" w:rsidRPr="00C36D1A" w:rsidTr="003B1BAB">
        <w:tc>
          <w:tcPr>
            <w:tcW w:w="2694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5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26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</w:t>
            </w:r>
            <w:r w:rsidR="00091FA8" w:rsidRPr="00C36D1A">
              <w:rPr>
                <w:rFonts w:ascii="Arial" w:hAnsi="Arial" w:cs="Arial"/>
                <w:sz w:val="12"/>
                <w:szCs w:val="12"/>
              </w:rPr>
              <w:t>С</w:t>
            </w:r>
            <w:r w:rsidRPr="00C36D1A">
              <w:rPr>
                <w:rFonts w:ascii="Arial" w:hAnsi="Arial" w:cs="Arial"/>
                <w:sz w:val="12"/>
                <w:szCs w:val="12"/>
              </w:rPr>
              <w:t>ВК</w:t>
            </w:r>
          </w:p>
        </w:tc>
        <w:tc>
          <w:tcPr>
            <w:tcW w:w="1316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3A13DC" w:rsidRPr="00C36D1A" w:rsidRDefault="003A13DC" w:rsidP="000E7C5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5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A13DC" w:rsidRPr="00C36D1A" w:rsidTr="003B1BAB">
        <w:tc>
          <w:tcPr>
            <w:tcW w:w="2694" w:type="dxa"/>
          </w:tcPr>
          <w:p w:rsidR="003A13DC" w:rsidRPr="00C36D1A" w:rsidRDefault="003A13DC" w:rsidP="005E4FB9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5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26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</w:t>
            </w:r>
            <w:r w:rsidR="00091FA8" w:rsidRPr="00C36D1A">
              <w:rPr>
                <w:rFonts w:ascii="Arial" w:hAnsi="Arial" w:cs="Arial"/>
                <w:sz w:val="12"/>
                <w:szCs w:val="12"/>
              </w:rPr>
              <w:t>С</w:t>
            </w:r>
            <w:r w:rsidRPr="00C36D1A">
              <w:rPr>
                <w:rFonts w:ascii="Arial" w:hAnsi="Arial" w:cs="Arial"/>
                <w:sz w:val="12"/>
                <w:szCs w:val="12"/>
              </w:rPr>
              <w:t>ВК</w:t>
            </w:r>
          </w:p>
        </w:tc>
        <w:tc>
          <w:tcPr>
            <w:tcW w:w="1316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5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</w:tcPr>
          <w:p w:rsidR="003A13DC" w:rsidRPr="00C36D1A" w:rsidRDefault="003A13DC" w:rsidP="005E4FB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344B2" w:rsidRPr="00C36D1A" w:rsidRDefault="000344B2" w:rsidP="005E4FB9">
      <w:pPr>
        <w:spacing w:after="0" w:line="240" w:lineRule="auto"/>
      </w:pPr>
    </w:p>
    <w:p w:rsidR="00054CD9" w:rsidRPr="00C36D1A" w:rsidRDefault="00054CD9" w:rsidP="00054CD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C36D1A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</w:t>
      </w:r>
      <w:r w:rsidR="00A74822" w:rsidRPr="00C36D1A">
        <w:rPr>
          <w:rFonts w:ascii="Courier New" w:hAnsi="Courier New" w:cs="Courier New"/>
          <w:b/>
          <w:sz w:val="16"/>
          <w:szCs w:val="16"/>
        </w:rPr>
        <w:t>Место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1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ухинин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Сергей    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15 2005 00:17:27   +00:00      1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2 Соболев Михаил            МБОУДОД ДЮСШ ЗАТО   г.Фокино             III   228 2004 00:20:03   +02:36      2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3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Визнович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ладислав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01 2004 00:20:56   +03:29      3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4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тар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Николай            МБОУДО ДЮСШ Лидер   г.Хабаровск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219 2004 00:21:17   +03:50      4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5 Разин Олег           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25 2004 00:23:06   +05:39      5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6 Бабушкин Владислав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00 2004 00:24:06   +06:39      6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7 Мельницкий Максим         МОАУДОД ДЮСШ 2      г.Белогорск          III   216 2004 00:24:48   +07:21      7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8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Осма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ртем    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03 2004 00:26:28   +09:01      8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9 Сироткин Матвей           МАОУДОД ЦДТ         г.Биробиджан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11 2004 00:26:48   +09:21      9  </w:t>
      </w:r>
    </w:p>
    <w:p w:rsidR="00B601F7" w:rsidRPr="00C36D1A" w:rsidRDefault="00B601F7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0 Белых Вадим               МБОУДОД ДЮСШ 4      г.Комсомольск-на-А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205 2004 00:28:04   +10:37     </w:t>
      </w:r>
      <w:r w:rsidR="000735BC" w:rsidRPr="00C36D1A">
        <w:rPr>
          <w:rFonts w:ascii="Courier New" w:hAnsi="Courier New" w:cs="Courier New"/>
          <w:sz w:val="15"/>
          <w:szCs w:val="15"/>
        </w:rPr>
        <w:t xml:space="preserve">10 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0735BC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11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="00B601F7" w:rsidRPr="00C36D1A">
        <w:rPr>
          <w:rFonts w:ascii="Courier New" w:hAnsi="Courier New" w:cs="Courier New"/>
          <w:sz w:val="15"/>
          <w:szCs w:val="15"/>
        </w:rPr>
        <w:t>Кардасов</w:t>
      </w:r>
      <w:proofErr w:type="spellEnd"/>
      <w:r w:rsidR="00B601F7" w:rsidRPr="00C36D1A">
        <w:rPr>
          <w:rFonts w:ascii="Courier New" w:hAnsi="Courier New" w:cs="Courier New"/>
          <w:sz w:val="15"/>
          <w:szCs w:val="15"/>
        </w:rPr>
        <w:t xml:space="preserve"> Егор             МОАУДОД ЦЭВД        имени Белоглазова    III   222 2004 00:28:07   +10:40     </w:t>
      </w:r>
      <w:r>
        <w:rPr>
          <w:rFonts w:ascii="Courier New" w:hAnsi="Courier New" w:cs="Courier New"/>
          <w:sz w:val="15"/>
          <w:szCs w:val="15"/>
        </w:rPr>
        <w:t>11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B601F7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</w:t>
      </w:r>
      <w:r w:rsidR="000735BC">
        <w:rPr>
          <w:rFonts w:ascii="Courier New" w:hAnsi="Courier New" w:cs="Courier New"/>
          <w:sz w:val="15"/>
          <w:szCs w:val="15"/>
        </w:rPr>
        <w:t>2</w:t>
      </w:r>
      <w:r w:rsidRPr="00C36D1A">
        <w:rPr>
          <w:rFonts w:ascii="Courier New" w:hAnsi="Courier New" w:cs="Courier New"/>
          <w:sz w:val="15"/>
          <w:szCs w:val="15"/>
        </w:rPr>
        <w:t xml:space="preserve"> Новожилов Глеб 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202 2004 00:29:11   +11:44     </w:t>
      </w:r>
      <w:r w:rsidR="000735BC" w:rsidRPr="00C36D1A">
        <w:rPr>
          <w:rFonts w:ascii="Courier New" w:hAnsi="Courier New" w:cs="Courier New"/>
          <w:sz w:val="15"/>
          <w:szCs w:val="15"/>
        </w:rPr>
        <w:t>1</w:t>
      </w:r>
      <w:r w:rsidR="000735BC">
        <w:rPr>
          <w:rFonts w:ascii="Courier New" w:hAnsi="Courier New" w:cs="Courier New"/>
          <w:sz w:val="15"/>
          <w:szCs w:val="15"/>
        </w:rPr>
        <w:t>2</w:t>
      </w:r>
      <w:r w:rsidR="000735BC" w:rsidRPr="00C36D1A">
        <w:rPr>
          <w:rFonts w:ascii="Courier New" w:hAnsi="Courier New" w:cs="Courier New"/>
          <w:sz w:val="15"/>
          <w:szCs w:val="15"/>
        </w:rPr>
        <w:t xml:space="preserve"> 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B601F7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</w:t>
      </w:r>
      <w:r w:rsidR="000735BC">
        <w:rPr>
          <w:rFonts w:ascii="Courier New" w:hAnsi="Courier New" w:cs="Courier New"/>
          <w:sz w:val="15"/>
          <w:szCs w:val="15"/>
        </w:rPr>
        <w:t>3</w:t>
      </w:r>
      <w:r w:rsidRPr="00C36D1A">
        <w:rPr>
          <w:rFonts w:ascii="Courier New" w:hAnsi="Courier New" w:cs="Courier New"/>
          <w:sz w:val="15"/>
          <w:szCs w:val="15"/>
        </w:rPr>
        <w:t xml:space="preserve"> Бабенко Александр    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220 2005 00:29:28   +12:01     </w:t>
      </w:r>
      <w:r w:rsidR="000735BC" w:rsidRPr="00C36D1A">
        <w:rPr>
          <w:rFonts w:ascii="Courier New" w:hAnsi="Courier New" w:cs="Courier New"/>
          <w:sz w:val="15"/>
          <w:szCs w:val="15"/>
        </w:rPr>
        <w:t>1</w:t>
      </w:r>
      <w:r w:rsidR="000735BC">
        <w:rPr>
          <w:rFonts w:ascii="Courier New" w:hAnsi="Courier New" w:cs="Courier New"/>
          <w:sz w:val="15"/>
          <w:szCs w:val="15"/>
        </w:rPr>
        <w:t>3</w:t>
      </w:r>
      <w:r w:rsidR="000735BC" w:rsidRPr="00C36D1A">
        <w:rPr>
          <w:rFonts w:ascii="Courier New" w:hAnsi="Courier New" w:cs="Courier New"/>
          <w:sz w:val="15"/>
          <w:szCs w:val="15"/>
        </w:rPr>
        <w:t xml:space="preserve"> 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B601F7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</w:t>
      </w:r>
      <w:r w:rsidR="000735BC">
        <w:rPr>
          <w:rFonts w:ascii="Courier New" w:hAnsi="Courier New" w:cs="Courier New"/>
          <w:sz w:val="15"/>
          <w:szCs w:val="15"/>
        </w:rPr>
        <w:t>4</w:t>
      </w:r>
      <w:r w:rsidRPr="00C36D1A">
        <w:rPr>
          <w:rFonts w:ascii="Courier New" w:hAnsi="Courier New" w:cs="Courier New"/>
          <w:sz w:val="15"/>
          <w:szCs w:val="15"/>
        </w:rPr>
        <w:t xml:space="preserve"> Рыжков Иван          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26 2004 00:31:06   +13:39     </w:t>
      </w:r>
      <w:r w:rsidR="000735BC" w:rsidRPr="00C36D1A">
        <w:rPr>
          <w:rFonts w:ascii="Courier New" w:hAnsi="Courier New" w:cs="Courier New"/>
          <w:sz w:val="15"/>
          <w:szCs w:val="15"/>
        </w:rPr>
        <w:t>1</w:t>
      </w:r>
      <w:r w:rsidR="000735BC">
        <w:rPr>
          <w:rFonts w:ascii="Courier New" w:hAnsi="Courier New" w:cs="Courier New"/>
          <w:sz w:val="15"/>
          <w:szCs w:val="15"/>
        </w:rPr>
        <w:t>4</w:t>
      </w:r>
      <w:r w:rsidR="000735BC" w:rsidRPr="00C36D1A">
        <w:rPr>
          <w:rFonts w:ascii="Courier New" w:hAnsi="Courier New" w:cs="Courier New"/>
          <w:sz w:val="15"/>
          <w:szCs w:val="15"/>
        </w:rPr>
        <w:t xml:space="preserve"> 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B601F7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</w:t>
      </w:r>
      <w:r w:rsidR="000735BC">
        <w:rPr>
          <w:rFonts w:ascii="Courier New" w:hAnsi="Courier New" w:cs="Courier New"/>
          <w:sz w:val="15"/>
          <w:szCs w:val="15"/>
        </w:rPr>
        <w:t>5</w:t>
      </w:r>
      <w:r w:rsidRPr="00C36D1A">
        <w:rPr>
          <w:rFonts w:ascii="Courier New" w:hAnsi="Courier New" w:cs="Courier New"/>
          <w:sz w:val="15"/>
          <w:szCs w:val="15"/>
        </w:rPr>
        <w:t xml:space="preserve"> Кулиев Дмитрий            МАОУДОД ЦДТ         г.Биробиджан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209 2005 00:32:13   +14:46     </w:t>
      </w:r>
      <w:r w:rsidR="000735BC" w:rsidRPr="00C36D1A">
        <w:rPr>
          <w:rFonts w:ascii="Courier New" w:hAnsi="Courier New" w:cs="Courier New"/>
          <w:sz w:val="15"/>
          <w:szCs w:val="15"/>
        </w:rPr>
        <w:t>1</w:t>
      </w:r>
      <w:r w:rsidR="000735BC">
        <w:rPr>
          <w:rFonts w:ascii="Courier New" w:hAnsi="Courier New" w:cs="Courier New"/>
          <w:sz w:val="15"/>
          <w:szCs w:val="15"/>
        </w:rPr>
        <w:t>5</w:t>
      </w:r>
      <w:r w:rsidR="000735BC" w:rsidRPr="00C36D1A">
        <w:rPr>
          <w:rFonts w:ascii="Courier New" w:hAnsi="Courier New" w:cs="Courier New"/>
          <w:sz w:val="15"/>
          <w:szCs w:val="15"/>
        </w:rPr>
        <w:t xml:space="preserve"> 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B601F7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</w:t>
      </w:r>
      <w:r w:rsidR="000735BC">
        <w:rPr>
          <w:rFonts w:ascii="Courier New" w:hAnsi="Courier New" w:cs="Courier New"/>
          <w:sz w:val="15"/>
          <w:szCs w:val="15"/>
        </w:rPr>
        <w:t>6</w:t>
      </w:r>
      <w:r w:rsidRPr="00C36D1A">
        <w:rPr>
          <w:rFonts w:ascii="Courier New" w:hAnsi="Courier New" w:cs="Courier New"/>
          <w:sz w:val="15"/>
          <w:szCs w:val="15"/>
        </w:rPr>
        <w:t xml:space="preserve"> Попов Игорь               МБОУДО ДЮСШ Лидер   г.Хабаровск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218 2005 00:32:46   +15:19     </w:t>
      </w:r>
      <w:r w:rsidR="000735BC" w:rsidRPr="00C36D1A">
        <w:rPr>
          <w:rFonts w:ascii="Courier New" w:hAnsi="Courier New" w:cs="Courier New"/>
          <w:sz w:val="15"/>
          <w:szCs w:val="15"/>
        </w:rPr>
        <w:t>1</w:t>
      </w:r>
      <w:r w:rsidR="000735BC">
        <w:rPr>
          <w:rFonts w:ascii="Courier New" w:hAnsi="Courier New" w:cs="Courier New"/>
          <w:sz w:val="15"/>
          <w:szCs w:val="15"/>
        </w:rPr>
        <w:t>6</w:t>
      </w:r>
      <w:r w:rsidR="000735BC" w:rsidRPr="00C36D1A">
        <w:rPr>
          <w:rFonts w:ascii="Courier New" w:hAnsi="Courier New" w:cs="Courier New"/>
          <w:sz w:val="15"/>
          <w:szCs w:val="15"/>
        </w:rPr>
        <w:t xml:space="preserve"> 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B601F7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</w:t>
      </w:r>
      <w:r w:rsidR="000735BC">
        <w:rPr>
          <w:rFonts w:ascii="Courier New" w:hAnsi="Courier New" w:cs="Courier New"/>
          <w:sz w:val="15"/>
          <w:szCs w:val="15"/>
        </w:rPr>
        <w:t>7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идун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Кирилл 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04 2004 00:36:22   +18:55     </w:t>
      </w:r>
      <w:r w:rsidR="000735BC" w:rsidRPr="00C36D1A">
        <w:rPr>
          <w:rFonts w:ascii="Courier New" w:hAnsi="Courier New" w:cs="Courier New"/>
          <w:sz w:val="15"/>
          <w:szCs w:val="15"/>
        </w:rPr>
        <w:t>1</w:t>
      </w:r>
      <w:r w:rsidR="000735BC">
        <w:rPr>
          <w:rFonts w:ascii="Courier New" w:hAnsi="Courier New" w:cs="Courier New"/>
          <w:sz w:val="15"/>
          <w:szCs w:val="15"/>
        </w:rPr>
        <w:t>7</w:t>
      </w:r>
      <w:r w:rsidR="000735BC" w:rsidRPr="00C36D1A">
        <w:rPr>
          <w:rFonts w:ascii="Courier New" w:hAnsi="Courier New" w:cs="Courier New"/>
          <w:sz w:val="15"/>
          <w:szCs w:val="15"/>
        </w:rPr>
        <w:t xml:space="preserve"> 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B601F7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</w:t>
      </w:r>
      <w:r w:rsidR="000735BC">
        <w:rPr>
          <w:rFonts w:ascii="Courier New" w:hAnsi="Courier New" w:cs="Courier New"/>
          <w:sz w:val="15"/>
          <w:szCs w:val="15"/>
        </w:rPr>
        <w:t>8</w:t>
      </w:r>
      <w:r w:rsidRPr="00C36D1A">
        <w:rPr>
          <w:rFonts w:ascii="Courier New" w:hAnsi="Courier New" w:cs="Courier New"/>
          <w:sz w:val="15"/>
          <w:szCs w:val="15"/>
        </w:rPr>
        <w:t xml:space="preserve"> Гавриленко Михаил    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21 2005 00:37:24   +19:57     </w:t>
      </w:r>
      <w:r w:rsidR="000735BC" w:rsidRPr="00C36D1A">
        <w:rPr>
          <w:rFonts w:ascii="Courier New" w:hAnsi="Courier New" w:cs="Courier New"/>
          <w:sz w:val="15"/>
          <w:szCs w:val="15"/>
        </w:rPr>
        <w:t>1</w:t>
      </w:r>
      <w:r w:rsidR="000735BC">
        <w:rPr>
          <w:rFonts w:ascii="Courier New" w:hAnsi="Courier New" w:cs="Courier New"/>
          <w:sz w:val="15"/>
          <w:szCs w:val="15"/>
        </w:rPr>
        <w:t>8</w:t>
      </w:r>
      <w:r w:rsidR="000735BC" w:rsidRPr="00C36D1A">
        <w:rPr>
          <w:rFonts w:ascii="Courier New" w:hAnsi="Courier New" w:cs="Courier New"/>
          <w:sz w:val="15"/>
          <w:szCs w:val="15"/>
        </w:rPr>
        <w:t xml:space="preserve"> 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0735BC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19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Парков Илья               МБОУДОД ДЮСШ ЗАТО   г.Фокино             </w:t>
      </w:r>
      <w:proofErr w:type="spellStart"/>
      <w:r w:rsidR="00B601F7"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="00B601F7" w:rsidRPr="00C36D1A">
        <w:rPr>
          <w:rFonts w:ascii="Courier New" w:hAnsi="Courier New" w:cs="Courier New"/>
          <w:sz w:val="15"/>
          <w:szCs w:val="15"/>
        </w:rPr>
        <w:t xml:space="preserve">    227 2004 00:39:41   +22:14     </w:t>
      </w:r>
      <w:r>
        <w:rPr>
          <w:rFonts w:ascii="Courier New" w:hAnsi="Courier New" w:cs="Courier New"/>
          <w:sz w:val="15"/>
          <w:szCs w:val="15"/>
        </w:rPr>
        <w:t>19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B601F7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</w:t>
      </w:r>
      <w:r w:rsidR="000735BC">
        <w:rPr>
          <w:rFonts w:ascii="Courier New" w:hAnsi="Courier New" w:cs="Courier New"/>
          <w:sz w:val="15"/>
          <w:szCs w:val="15"/>
        </w:rPr>
        <w:t>20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Минча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лексей            КГБОУДО ХКЦРТДИЮ               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06 2004 00:41:36   +24:09     </w:t>
      </w:r>
      <w:r w:rsidR="000735BC">
        <w:rPr>
          <w:rFonts w:ascii="Courier New" w:hAnsi="Courier New" w:cs="Courier New"/>
          <w:sz w:val="15"/>
          <w:szCs w:val="15"/>
        </w:rPr>
        <w:t>20</w:t>
      </w:r>
      <w:r w:rsidR="000735BC" w:rsidRPr="00C36D1A">
        <w:rPr>
          <w:rFonts w:ascii="Courier New" w:hAnsi="Courier New" w:cs="Courier New"/>
          <w:sz w:val="15"/>
          <w:szCs w:val="15"/>
        </w:rPr>
        <w:t xml:space="preserve"> 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0735BC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1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Матвеев Трофим            МОАУДОД ЦЭВД        имени Белоглазова    </w:t>
      </w:r>
      <w:proofErr w:type="spellStart"/>
      <w:r w:rsidR="00B601F7"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="00B601F7" w:rsidRPr="00C36D1A">
        <w:rPr>
          <w:rFonts w:ascii="Courier New" w:hAnsi="Courier New" w:cs="Courier New"/>
          <w:sz w:val="15"/>
          <w:szCs w:val="15"/>
        </w:rPr>
        <w:t xml:space="preserve">    223 2004 00:41:39   +24:12     </w:t>
      </w:r>
      <w:r>
        <w:rPr>
          <w:rFonts w:ascii="Courier New" w:hAnsi="Courier New" w:cs="Courier New"/>
          <w:sz w:val="15"/>
          <w:szCs w:val="15"/>
        </w:rPr>
        <w:t>21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0735BC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2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="00B601F7" w:rsidRPr="00C36D1A">
        <w:rPr>
          <w:rFonts w:ascii="Courier New" w:hAnsi="Courier New" w:cs="Courier New"/>
          <w:sz w:val="15"/>
          <w:szCs w:val="15"/>
        </w:rPr>
        <w:t>Шведунов</w:t>
      </w:r>
      <w:proofErr w:type="spellEnd"/>
      <w:r w:rsidR="00B601F7" w:rsidRPr="00C36D1A">
        <w:rPr>
          <w:rFonts w:ascii="Courier New" w:hAnsi="Courier New" w:cs="Courier New"/>
          <w:sz w:val="15"/>
          <w:szCs w:val="15"/>
        </w:rPr>
        <w:t xml:space="preserve"> Иван             МАОУДОД ЦДТ         г.Биробиджан         </w:t>
      </w:r>
      <w:proofErr w:type="spellStart"/>
      <w:r w:rsidR="00B601F7"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="00B601F7" w:rsidRPr="00C36D1A">
        <w:rPr>
          <w:rFonts w:ascii="Courier New" w:hAnsi="Courier New" w:cs="Courier New"/>
          <w:sz w:val="15"/>
          <w:szCs w:val="15"/>
        </w:rPr>
        <w:t xml:space="preserve">    214 2004 00:44:24   +26:57     </w:t>
      </w:r>
      <w:r>
        <w:rPr>
          <w:rFonts w:ascii="Courier New" w:hAnsi="Courier New" w:cs="Courier New"/>
          <w:sz w:val="15"/>
          <w:szCs w:val="15"/>
        </w:rPr>
        <w:t>22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0735BC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3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Беспалов Алексей          МАОУДОД ЦДТ         г.Биробиджан         </w:t>
      </w:r>
      <w:proofErr w:type="spellStart"/>
      <w:r w:rsidR="00B601F7"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="00B601F7" w:rsidRPr="00C36D1A">
        <w:rPr>
          <w:rFonts w:ascii="Courier New" w:hAnsi="Courier New" w:cs="Courier New"/>
          <w:sz w:val="15"/>
          <w:szCs w:val="15"/>
        </w:rPr>
        <w:t xml:space="preserve">    207 2004 00:44:46   +27:19     </w:t>
      </w:r>
      <w:r>
        <w:rPr>
          <w:rFonts w:ascii="Courier New" w:hAnsi="Courier New" w:cs="Courier New"/>
          <w:sz w:val="15"/>
          <w:szCs w:val="15"/>
        </w:rPr>
        <w:t>23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0735BC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4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Кузнецов Егор             МАОУДОД ЦДТ         г.Биробиджан               208 2005 00:57:25   +39:58     </w:t>
      </w:r>
      <w:r>
        <w:rPr>
          <w:rFonts w:ascii="Courier New" w:hAnsi="Courier New" w:cs="Courier New"/>
          <w:sz w:val="15"/>
          <w:szCs w:val="15"/>
        </w:rPr>
        <w:t>24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0735BC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5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Тетерюк Максим            МАОУДОД ЦДТ         г.Биробиджан         </w:t>
      </w:r>
      <w:proofErr w:type="spellStart"/>
      <w:r w:rsidR="00B601F7" w:rsidRPr="00C36D1A">
        <w:rPr>
          <w:rFonts w:ascii="Courier New" w:hAnsi="Courier New" w:cs="Courier New"/>
          <w:sz w:val="15"/>
          <w:szCs w:val="15"/>
        </w:rPr>
        <w:t>IIIю</w:t>
      </w:r>
      <w:proofErr w:type="spellEnd"/>
      <w:r w:rsidR="00B601F7" w:rsidRPr="00C36D1A">
        <w:rPr>
          <w:rFonts w:ascii="Courier New" w:hAnsi="Courier New" w:cs="Courier New"/>
          <w:sz w:val="15"/>
          <w:szCs w:val="15"/>
        </w:rPr>
        <w:t xml:space="preserve">  213 2005 00:59:22   +41:55     </w:t>
      </w:r>
      <w:r>
        <w:rPr>
          <w:rFonts w:ascii="Courier New" w:hAnsi="Courier New" w:cs="Courier New"/>
          <w:sz w:val="15"/>
          <w:szCs w:val="15"/>
        </w:rPr>
        <w:t>25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0735BC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6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="00B601F7" w:rsidRPr="00C36D1A">
        <w:rPr>
          <w:rFonts w:ascii="Courier New" w:hAnsi="Courier New" w:cs="Courier New"/>
          <w:sz w:val="15"/>
          <w:szCs w:val="15"/>
        </w:rPr>
        <w:t>Микушин</w:t>
      </w:r>
      <w:proofErr w:type="spellEnd"/>
      <w:r w:rsidR="00B601F7" w:rsidRPr="00C36D1A">
        <w:rPr>
          <w:rFonts w:ascii="Courier New" w:hAnsi="Courier New" w:cs="Courier New"/>
          <w:sz w:val="15"/>
          <w:szCs w:val="15"/>
        </w:rPr>
        <w:t xml:space="preserve"> Вадим             МОАУДОД ЦЭВД        имени Белоглазова    </w:t>
      </w:r>
      <w:proofErr w:type="spellStart"/>
      <w:r w:rsidR="00B601F7" w:rsidRPr="00C36D1A">
        <w:rPr>
          <w:rFonts w:ascii="Courier New" w:hAnsi="Courier New" w:cs="Courier New"/>
          <w:sz w:val="15"/>
          <w:szCs w:val="15"/>
        </w:rPr>
        <w:t>IIю</w:t>
      </w:r>
      <w:proofErr w:type="spellEnd"/>
      <w:r w:rsidR="00B601F7" w:rsidRPr="00C36D1A">
        <w:rPr>
          <w:rFonts w:ascii="Courier New" w:hAnsi="Courier New" w:cs="Courier New"/>
          <w:sz w:val="15"/>
          <w:szCs w:val="15"/>
        </w:rPr>
        <w:t xml:space="preserve">   224 2004 01:01:14   +43:47     </w:t>
      </w:r>
      <w:r>
        <w:rPr>
          <w:rFonts w:ascii="Courier New" w:hAnsi="Courier New" w:cs="Courier New"/>
          <w:sz w:val="15"/>
          <w:szCs w:val="15"/>
        </w:rPr>
        <w:t>26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C57B62" w:rsidRPr="00C36D1A" w:rsidRDefault="000735BC" w:rsidP="000735BC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 27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="00B601F7" w:rsidRPr="00C36D1A">
        <w:rPr>
          <w:rFonts w:ascii="Courier New" w:hAnsi="Courier New" w:cs="Courier New"/>
          <w:sz w:val="15"/>
          <w:szCs w:val="15"/>
        </w:rPr>
        <w:t>Разуменко</w:t>
      </w:r>
      <w:proofErr w:type="spellEnd"/>
      <w:r w:rsidR="00B601F7" w:rsidRPr="00C36D1A">
        <w:rPr>
          <w:rFonts w:ascii="Courier New" w:hAnsi="Courier New" w:cs="Courier New"/>
          <w:sz w:val="15"/>
          <w:szCs w:val="15"/>
        </w:rPr>
        <w:t xml:space="preserve"> Николай         МАОУДОД ЦДТ         г.Биробиджан         </w:t>
      </w:r>
      <w:proofErr w:type="spellStart"/>
      <w:r w:rsidR="00B601F7" w:rsidRPr="00C36D1A">
        <w:rPr>
          <w:rFonts w:ascii="Courier New" w:hAnsi="Courier New" w:cs="Courier New"/>
          <w:sz w:val="15"/>
          <w:szCs w:val="15"/>
        </w:rPr>
        <w:t>IIю</w:t>
      </w:r>
      <w:proofErr w:type="spellEnd"/>
      <w:r w:rsidR="00B601F7" w:rsidRPr="00C36D1A">
        <w:rPr>
          <w:rFonts w:ascii="Courier New" w:hAnsi="Courier New" w:cs="Courier New"/>
          <w:sz w:val="15"/>
          <w:szCs w:val="15"/>
        </w:rPr>
        <w:t xml:space="preserve">   210 2005 01:05:49   +48:22     </w:t>
      </w:r>
      <w:r>
        <w:rPr>
          <w:rFonts w:ascii="Courier New" w:hAnsi="Courier New" w:cs="Courier New"/>
          <w:sz w:val="15"/>
          <w:szCs w:val="15"/>
        </w:rPr>
        <w:t>27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</w:t>
      </w:r>
      <w:r w:rsidR="00DC078E" w:rsidRPr="00C36D1A">
        <w:rPr>
          <w:rFonts w:ascii="Courier New" w:hAnsi="Courier New" w:cs="Courier New"/>
          <w:sz w:val="15"/>
          <w:szCs w:val="15"/>
        </w:rPr>
        <w:t xml:space="preserve">   </w:t>
      </w:r>
    </w:p>
    <w:p w:rsidR="00DC078E" w:rsidRPr="00C36D1A" w:rsidRDefault="00DC078E" w:rsidP="00DC078E">
      <w:pPr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1E71" w:rsidRPr="00C36D1A" w:rsidRDefault="0091432A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1432A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E71" w:rsidRPr="00C36D1A">
        <w:rPr>
          <w:rFonts w:ascii="Courier New" w:eastAsia="Times New Roman" w:hAnsi="Courier New" w:cs="Courier New"/>
          <w:sz w:val="16"/>
          <w:szCs w:val="16"/>
          <w:lang w:eastAsia="ru-RU"/>
        </w:rPr>
        <w:br w:type="column"/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C36D1A" w:rsidTr="003F7D1B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C36D1A" w:rsidTr="003F7D1B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C36D1A" w:rsidTr="003F7D1B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C36D1A" w:rsidRDefault="00411E71" w:rsidP="003F7D1B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C36D1A" w:rsidTr="003F7D1B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C36D1A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7048D5" w:rsidRPr="00C36D1A" w:rsidRDefault="007048D5" w:rsidP="003F7D1B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Классика (30-60 мин.). Код дисциплины–0830021811Я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7048D5" w:rsidRPr="00C36D1A" w:rsidRDefault="007048D5" w:rsidP="003F7D1B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6 июня 2016 г., Хабаровский край, с. </w:t>
            </w:r>
            <w:proofErr w:type="spellStart"/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C36D1A" w:rsidTr="003F7D1B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C36D1A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4"/>
                <w:szCs w:val="14"/>
              </w:rPr>
              <w:t>Девочки (до 13 лет) - Ж-12 девочки 2004-2005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C36D1A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A301A8" w:rsidRPr="00C36D1A" w:rsidTr="00831064">
        <w:tc>
          <w:tcPr>
            <w:tcW w:w="2687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0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A301A8" w:rsidRPr="00C36D1A" w:rsidRDefault="00934EB2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15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Кортылев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С.В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C36D1A" w:rsidRDefault="00411E71" w:rsidP="00411E71">
      <w:pPr>
        <w:spacing w:after="0" w:line="240" w:lineRule="auto"/>
      </w:pPr>
    </w:p>
    <w:p w:rsidR="00411E71" w:rsidRPr="00C36D1A" w:rsidRDefault="00054CD9" w:rsidP="00A74822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C36D1A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Фамилия, имя            </w:t>
      </w:r>
      <w:r w:rsidR="00411E71" w:rsidRPr="00C36D1A">
        <w:rPr>
          <w:rFonts w:ascii="Courier New" w:hAnsi="Courier New" w:cs="Courier New"/>
          <w:b/>
          <w:sz w:val="16"/>
          <w:szCs w:val="16"/>
        </w:rPr>
        <w:t xml:space="preserve">Коллектив            </w:t>
      </w:r>
      <w:r w:rsidRPr="00C36D1A">
        <w:rPr>
          <w:rFonts w:ascii="Courier New" w:hAnsi="Courier New" w:cs="Courier New"/>
          <w:b/>
          <w:sz w:val="16"/>
          <w:szCs w:val="16"/>
        </w:rPr>
        <w:t xml:space="preserve">                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Номер ГР </w:t>
      </w:r>
      <w:r w:rsidR="00411E71" w:rsidRPr="00C36D1A">
        <w:rPr>
          <w:rFonts w:ascii="Courier New" w:hAnsi="Courier New" w:cs="Courier New"/>
          <w:b/>
          <w:sz w:val="16"/>
          <w:szCs w:val="16"/>
        </w:rPr>
        <w:t>Результат</w:t>
      </w:r>
      <w:r w:rsidRPr="00C36D1A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</w:t>
      </w:r>
      <w:r w:rsidR="00A74822" w:rsidRPr="00C36D1A">
        <w:rPr>
          <w:rFonts w:ascii="Courier New" w:hAnsi="Courier New" w:cs="Courier New"/>
          <w:b/>
          <w:sz w:val="16"/>
          <w:szCs w:val="16"/>
        </w:rPr>
        <w:t>Место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1 Щелокова Екатерина        МОАУДОД ДЮСШ 2      г.Белогорск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15 2005 00:17:32   +00:00      1 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2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Грау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есна                КГБОУДО ХКЦРТДИЮ               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 2004 00:18:15   +00:43      2 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3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Бездоля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Екатерина         МБОУДОД ДДЮТЭ       г.Находка  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11 2004 00:25:31   +07:59      3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4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утняко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Марина     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17 2004 00:25:56   +08:24      4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5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Назаревич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Лерика  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14 2005 00:26:05   +08:33      5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6 Баженова Анастасия        МБОУДО ДЮСШ Лидер   г.Хабаровск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9 2004 00:28:54   +11:22      6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7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урене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лександра       КГБОУДО ХКЦРТДИЮ               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3 2004 00:30:13   +12:41      7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8 Бабаева Мария             КГБОУДО ХКЦРТДИЮ               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1 2004 00:32:12   +14:40      8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9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Фаррахо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Маргарита       МБОУДО ДЮСШ Лидер   г.Хабаровск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10 2005 00:37:53   +20:21      9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0 Ушакова Елизавета         МАОУДОД ЦДТ         г.Биробиджан                 8 2005 00:38:22   +20:50     10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1 Захарченко Алина     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16 2004 00:40:09   +22:37     11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2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Промысло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Инесса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6 2005 00:41:27   +23:55     12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</w:t>
      </w:r>
      <w:r w:rsidR="000735BC">
        <w:rPr>
          <w:rFonts w:ascii="Courier New" w:hAnsi="Courier New" w:cs="Courier New"/>
          <w:sz w:val="15"/>
          <w:szCs w:val="15"/>
        </w:rPr>
        <w:t>3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Осадче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настасия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5 2004 00:47:05   +29:33     1</w:t>
      </w:r>
      <w:r w:rsidR="000735BC">
        <w:rPr>
          <w:rFonts w:ascii="Courier New" w:hAnsi="Courier New" w:cs="Courier New"/>
          <w:sz w:val="15"/>
          <w:szCs w:val="15"/>
        </w:rPr>
        <w:t>3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</w:t>
      </w:r>
      <w:r w:rsidR="000735BC">
        <w:rPr>
          <w:rFonts w:ascii="Courier New" w:hAnsi="Courier New" w:cs="Courier New"/>
          <w:sz w:val="15"/>
          <w:szCs w:val="15"/>
        </w:rPr>
        <w:t>4</w:t>
      </w:r>
      <w:r w:rsidRPr="00C36D1A">
        <w:rPr>
          <w:rFonts w:ascii="Courier New" w:hAnsi="Courier New" w:cs="Courier New"/>
          <w:sz w:val="15"/>
          <w:szCs w:val="15"/>
        </w:rPr>
        <w:t xml:space="preserve"> Истомина Полина   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12 2004 00:47:17   +29:45     1</w:t>
      </w:r>
      <w:r w:rsidR="000735BC">
        <w:rPr>
          <w:rFonts w:ascii="Courier New" w:hAnsi="Courier New" w:cs="Courier New"/>
          <w:sz w:val="15"/>
          <w:szCs w:val="15"/>
        </w:rPr>
        <w:t>4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</w:t>
      </w:r>
      <w:r w:rsidR="000735BC">
        <w:rPr>
          <w:rFonts w:ascii="Courier New" w:hAnsi="Courier New" w:cs="Courier New"/>
          <w:sz w:val="15"/>
          <w:szCs w:val="15"/>
        </w:rPr>
        <w:t>5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Титоренко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Ева        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18 2005 00:47:56   +30:24     1</w:t>
      </w:r>
      <w:r w:rsidR="000735BC">
        <w:rPr>
          <w:rFonts w:ascii="Courier New" w:hAnsi="Courier New" w:cs="Courier New"/>
          <w:sz w:val="15"/>
          <w:szCs w:val="15"/>
        </w:rPr>
        <w:t>5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0151EB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</w:t>
      </w:r>
      <w:r w:rsidR="000735BC">
        <w:rPr>
          <w:rFonts w:ascii="Courier New" w:hAnsi="Courier New" w:cs="Courier New"/>
          <w:sz w:val="15"/>
          <w:szCs w:val="15"/>
        </w:rPr>
        <w:t>6</w:t>
      </w:r>
      <w:r w:rsidRPr="00C36D1A">
        <w:rPr>
          <w:rFonts w:ascii="Courier New" w:hAnsi="Courier New" w:cs="Courier New"/>
          <w:sz w:val="15"/>
          <w:szCs w:val="15"/>
        </w:rPr>
        <w:t xml:space="preserve"> Кузнецова Полина  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13 2005 00:50:45   +33:13     1</w:t>
      </w:r>
      <w:r w:rsidR="000735BC">
        <w:rPr>
          <w:rFonts w:ascii="Courier New" w:hAnsi="Courier New" w:cs="Courier New"/>
          <w:sz w:val="15"/>
          <w:szCs w:val="15"/>
        </w:rPr>
        <w:t>6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A74822" w:rsidRPr="00C36D1A" w:rsidRDefault="000151EB" w:rsidP="000151E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</w:t>
      </w:r>
      <w:r w:rsidR="000735BC">
        <w:rPr>
          <w:rFonts w:ascii="Courier New" w:hAnsi="Courier New" w:cs="Courier New"/>
          <w:sz w:val="15"/>
          <w:szCs w:val="15"/>
        </w:rPr>
        <w:t>7</w:t>
      </w:r>
      <w:r w:rsidRPr="00C36D1A">
        <w:rPr>
          <w:rFonts w:ascii="Courier New" w:hAnsi="Courier New" w:cs="Courier New"/>
          <w:sz w:val="15"/>
          <w:szCs w:val="15"/>
        </w:rPr>
        <w:t xml:space="preserve"> Конопля Ангелина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4 2004 01:32:37   +15:05     1</w:t>
      </w:r>
      <w:r w:rsidR="000735BC">
        <w:rPr>
          <w:rFonts w:ascii="Courier New" w:hAnsi="Courier New" w:cs="Courier New"/>
          <w:sz w:val="15"/>
          <w:szCs w:val="15"/>
        </w:rPr>
        <w:t>7</w:t>
      </w:r>
      <w:r w:rsidRPr="00C36D1A">
        <w:rPr>
          <w:rFonts w:ascii="Courier New" w:hAnsi="Courier New" w:cs="Courier New"/>
          <w:sz w:val="15"/>
          <w:szCs w:val="15"/>
        </w:rPr>
        <w:t xml:space="preserve"> </w:t>
      </w:r>
      <w:r w:rsidR="003F7D1B" w:rsidRPr="00C36D1A">
        <w:rPr>
          <w:rFonts w:ascii="Courier New" w:hAnsi="Courier New" w:cs="Courier New"/>
          <w:sz w:val="15"/>
          <w:szCs w:val="15"/>
        </w:rPr>
        <w:t xml:space="preserve">   </w:t>
      </w:r>
    </w:p>
    <w:p w:rsidR="00C57B62" w:rsidRPr="00C36D1A" w:rsidRDefault="00C57B62" w:rsidP="00C57B62">
      <w:pPr>
        <w:spacing w:after="0" w:line="240" w:lineRule="auto"/>
        <w:rPr>
          <w:b/>
          <w:sz w:val="16"/>
          <w:szCs w:val="16"/>
        </w:rPr>
      </w:pPr>
    </w:p>
    <w:p w:rsidR="00411E71" w:rsidRPr="00C36D1A" w:rsidRDefault="0091432A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1432A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E71" w:rsidRPr="00C36D1A">
        <w:rPr>
          <w:rFonts w:ascii="Courier New" w:eastAsia="Times New Roman" w:hAnsi="Courier New" w:cs="Courier New"/>
          <w:sz w:val="16"/>
          <w:szCs w:val="16"/>
          <w:lang w:eastAsia="ru-RU"/>
        </w:rPr>
        <w:br w:type="column"/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C36D1A" w:rsidTr="003F7D1B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C36D1A" w:rsidTr="003F7D1B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C36D1A" w:rsidTr="003F7D1B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C36D1A" w:rsidRDefault="00411E71" w:rsidP="003F7D1B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C36D1A" w:rsidTr="003F7D1B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C36D1A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7048D5" w:rsidRPr="00C36D1A" w:rsidRDefault="007048D5" w:rsidP="003F7D1B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Классика (30-60 мин.). Код дисциплины–0830021811Я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7048D5" w:rsidRPr="00C36D1A" w:rsidRDefault="007048D5" w:rsidP="003F7D1B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6 июня 2016 г., Хабаровский край, с. </w:t>
            </w:r>
            <w:proofErr w:type="spellStart"/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C36D1A" w:rsidTr="003F7D1B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C36D1A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4"/>
                <w:szCs w:val="14"/>
              </w:rPr>
              <w:t>Мальчики (до 15 лет) - М-14 юноши 2002-2003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C36D1A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A301A8" w:rsidRPr="00C36D1A" w:rsidTr="00831064">
        <w:tc>
          <w:tcPr>
            <w:tcW w:w="2687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00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A301A8" w:rsidRPr="00C36D1A" w:rsidRDefault="00934EB2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40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Кортылев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С.В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C36D1A" w:rsidRDefault="00411E71" w:rsidP="00411E71">
      <w:pPr>
        <w:spacing w:after="0" w:line="240" w:lineRule="auto"/>
      </w:pPr>
    </w:p>
    <w:p w:rsidR="00054CD9" w:rsidRPr="00C36D1A" w:rsidRDefault="00054CD9" w:rsidP="00054CD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C36D1A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</w:t>
      </w:r>
      <w:r w:rsidR="00A74822" w:rsidRPr="00C36D1A">
        <w:rPr>
          <w:rFonts w:ascii="Courier New" w:hAnsi="Courier New" w:cs="Courier New"/>
          <w:b/>
          <w:sz w:val="16"/>
          <w:szCs w:val="16"/>
        </w:rPr>
        <w:t>Место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1 Семенов Максим            МКОУ ДОД ДЮЦ        Хабаровский район    I     230 2002 00:27:33   +00:00      1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2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Мутагар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Рафаэль         МБОУДОД ДДЮТЭ       г.Находка            I     256 2002 00:27:43   +00:10      2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3 Кузнецов Владислав        МБОУДОД ДЮСШ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Русич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г.Владивосток        I     268 2002 00:29:35   +02:02      3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4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Глух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Дмитрий    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II    259 2002 00:29:46   +02:13      4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5 Канин Сергей              МКОУ ДОД ДЮЦ        Хабаровский район    I     229 2002 00:30:10   +02:37      5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6 Белоусов Егор     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I     258 2002 00:31:58   +04:25      6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7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Ганнуш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италий           МОАУДОД ЦЭВД        имени Белоглазова    I     273 2003 00:33:16   +05:43      7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8 Жестов Дмитрий            МБОУДО ДЮСШ Лидер   г.Хабаровск          II    266 2002 00:33:19   +05:46      8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9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Трегубец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Михаил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38 2002 00:33:28   +05:55      9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0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Гамаг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ладимир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I     233 2002 00:33:45   +06:12     10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1 Федотов Валерий           МАОУДОД ЦДТ         г.Биробиджан         III   250 2003 00:34:43   +07:10     11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2 Павлов Данил              МБОУДОД ДДЮТЭ       г.Находка            I     257 2003 00:34:51   +07:18     12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3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орнилае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Егор            МАОУДОД ЦДТ         г.Биробиджан         I     248 2002 00:34:56   +07:23     13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4 Семенов Дмитрий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I     236 2003 00:35:15   +07:42     14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5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Буртас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Иван             МБОУДО ДЮСШ Лидер   г.Хабаровск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51 2003 00:36:15   +08:42     15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6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Мошейко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ячеслав          МБОУДО ДЮСШ Лидер   г.Хабаровск          II    252 2003 00:37:40   +10:07     16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7 Гурин Максим              МАОУДОД ЦДТ         г.Биробиджан         III   246 2002 00:39:11   +11:38     17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8 Терентьев Никита          МБОУДО ДЮСШ Лидер   г.Хабаровск          II    255 2003 00:39:53   +12:20     18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9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Тарабан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Никита          МБОУДО ДЮСШ Лидер   г.Хабаровск          III   254 2003 00:40:47   +13:14     19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0 Козлов Никита             МБОУДОД ДЮСШ ЗАТО   г.Фокино   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87 2003 00:41:20   +13:47     20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1 Макаров Денис             МОАУДОД ЦЭВД        имени Белоглазова    III   276 2003 00:41:36   +14:03     21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2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Бурдонос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Константин       МОАУДОД ЦЭВД        имени Белоглазова    III   271 2003 00:42:32   +14:59     22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3 Рыбкин Дмитрий            МБОУДОД ДЮСШ 4      г.Комсомольск-на-А   II    241 2003 00:42:52   +15:19     23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4 Разуваев Матвей           МБОУДОД ДЮСШ 4      г.Комсомольск-на-А   II    240 2003 00:43:07   +15:34     24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5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Дремлюг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Данил 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34 2002 00:44:04   +16:31     25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6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Евглевских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ртем          МБОУДОД ДЮСШ 4      г.Комсомольск-на-А   II    242 2002 00:44:11   +16:38     26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7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Трегубец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Дмитрий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37 2003 00:46:11   +18:38     27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8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Толочкин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Даниил           МБОУДОД ДЮСШ 4      г.Комсомольск-на-А   II    270 2003 00:46:18   +18:45     28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9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Булдыгер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Олег           МБОУДОД ДЮСШ 4      г.Комсомольск-на-А   II    239 2003 00:46:32   +18:59     29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0 Редин Иван                МОАУДОД ДЮСШ 2      г.Белогорск          I     262 2002 00:47:32   +19:59     30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1 Хлыстов Егор         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82 2003 00:51:21   +23:48     31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2 Исаков Иван               МОАУДОД ЦЭВД        имени Белоглазова    II    275 2002 00:54:48   +27:15     32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3 Варламов Евгений          КГБОУДО ХКЦРТДИЮ                         II    231 2003 00:54:49   +27:16     33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4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Ровенко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Сергей            МОАУДОД ЦЭВД        имени Белоглазова    II    279 2002 00:55:12   +27:39     34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5 Шевченко Вячеслав    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84 2003 00:55:47   +28:14     35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6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Мусияченко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Клим           МОАУДОД ЦЭВД        имени Белоглазова    III   277 2003 00:56:03   +28:30     36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7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Манакон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лексей         КГБОУДО ХКЦРТДИЮ                         III   244 2002 00:57:33   +30:00     37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8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озадае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ндрей           МБОУДОД ДЮСШ 4      г.Комсомольск-на-А   I     269 2003 00:57:45   +30:12     38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9 Титов Егор                КГБОУДО ХКЦРТДИЮ               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64 2002 00:58:00   +30:27     39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40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Вакулович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Максим          МАОУДОД ЦДТ         г.Биробиджан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45 2002 00:59:31   +31:58     40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41 Махов Дмитрий             МОАУДОД ДЮСШ 2      г.Белогорск          II    261 2003 00:59:52   +32:19     41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42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Завгородний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Максим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60 2002 00:59:58   +32:25     42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43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Шейкин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лексей            МОАУДОД ЦЭВД        имени Белоглазова    III   285 2002 01:00:43   +33:10     43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44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Ергин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Роман               МАОУДОД ЦДТ         г.Биробиджан         II    247 2002 01:00:47   +33:14     44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45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Омельяненко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Степан        МОАУДОД ЦЭВД        имени Белоглазова    II    278 2002 01:01:20   +33:47     45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46 Рябчук Денис   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III   235 2002 01:02:07   +34:34     46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47 Галушко Кирилл            МОАУДОД ЦЭВД        имени Белоглазова    III   272 2003 01:04:18   +36:45     47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48 Демин Кирилл         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74 2003 01:04:18   +36:45     47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49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Хайнацкий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Кирилл          КГБОУДО ХКЦРТДИЮ               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65 2002 01:05:36   +38:03     49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50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Шокур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Филипп            МОАУДОД ДЮСШ 2      г.Белогорск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63 2003 01:06:20   +38:47     50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51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Шавр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Дмитрий            МОАУДОД ЦЭВД        имени Белоглазова    III   283 2003 01:08:15   +40:42     51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52 Соколов Олег              МОАУДОД ЦЭВД        имени Белоглазова    II    280 2003 01:10:30   +42:57     52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53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Батур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Евгений 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32 2003 01:14:25   +46:52     53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54 Токарев Максим       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81 2003 01:42:45   +15:12     54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55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Радион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Максим           МБОУДО ДЮСШ Лидер   г.Хабаровск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67 2002 п.п.2.6.10                 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56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Неженце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нтон            МАОУДОД ЦДТ         г.Биробиджан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249 2003 п.п.2.6.10                 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57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Ясевич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Павел              МОАУДОД ЦЭВД        имени Белоглазова    III   286 2003 п.п.2.6.10                   </w:t>
      </w:r>
    </w:p>
    <w:p w:rsidR="00B70AB8" w:rsidRPr="00C36D1A" w:rsidRDefault="0091432A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 </w:t>
      </w:r>
      <w:r w:rsidR="00B601F7" w:rsidRPr="00C36D1A">
        <w:rPr>
          <w:rFonts w:ascii="Courier New" w:hAnsi="Courier New" w:cs="Courier New"/>
          <w:sz w:val="15"/>
          <w:szCs w:val="15"/>
        </w:rPr>
        <w:t xml:space="preserve"> 58 </w:t>
      </w:r>
      <w:proofErr w:type="spellStart"/>
      <w:r w:rsidR="00B601F7" w:rsidRPr="00C36D1A">
        <w:rPr>
          <w:rFonts w:ascii="Courier New" w:hAnsi="Courier New" w:cs="Courier New"/>
          <w:sz w:val="15"/>
          <w:szCs w:val="15"/>
        </w:rPr>
        <w:t>Претуляк</w:t>
      </w:r>
      <w:proofErr w:type="spellEnd"/>
      <w:r w:rsidR="00B601F7" w:rsidRPr="00C36D1A">
        <w:rPr>
          <w:rFonts w:ascii="Courier New" w:hAnsi="Courier New" w:cs="Courier New"/>
          <w:sz w:val="15"/>
          <w:szCs w:val="15"/>
        </w:rPr>
        <w:t xml:space="preserve"> Леонид           МБОУДОД ДЮСШ 4      г.Комсомольск-на-А   II    243 2003 п.п.2.6.10                   </w:t>
      </w:r>
      <w:r w:rsidR="00B70AB8" w:rsidRPr="00C36D1A">
        <w:rPr>
          <w:rFonts w:ascii="Courier New" w:hAnsi="Courier New" w:cs="Courier New"/>
          <w:sz w:val="15"/>
          <w:szCs w:val="15"/>
        </w:rPr>
        <w:t xml:space="preserve">   </w:t>
      </w:r>
    </w:p>
    <w:p w:rsidR="00411E71" w:rsidRPr="00C36D1A" w:rsidRDefault="0091432A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1432A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C36D1A" w:rsidTr="003F7D1B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C36D1A" w:rsidTr="003F7D1B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lastRenderedPageBreak/>
                    <w:t>Министерство образования и науки Российской Федерации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C36D1A" w:rsidTr="003F7D1B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C36D1A" w:rsidRDefault="00411E71" w:rsidP="003F7D1B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C36D1A" w:rsidTr="003F7D1B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C36D1A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7048D5" w:rsidRPr="00C36D1A" w:rsidRDefault="007048D5" w:rsidP="003F7D1B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Классика (30-60 мин.). Код дисциплины–0830021811Я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7048D5" w:rsidRPr="00C36D1A" w:rsidRDefault="007048D5" w:rsidP="003F7D1B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6 июня 2016 г., Хабаровский край, с. </w:t>
            </w:r>
            <w:proofErr w:type="spellStart"/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C36D1A" w:rsidTr="003F7D1B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C36D1A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4"/>
                <w:szCs w:val="14"/>
              </w:rPr>
              <w:t>Девочки (до 15 лет) - Ж-14 девушки 2002-2003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C36D1A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A301A8" w:rsidRPr="00C36D1A" w:rsidTr="00831064">
        <w:tc>
          <w:tcPr>
            <w:tcW w:w="2687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00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A301A8" w:rsidRPr="00C36D1A" w:rsidRDefault="00934EB2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25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Кортылев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С.В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C36D1A" w:rsidRDefault="00411E71" w:rsidP="00411E71">
      <w:pPr>
        <w:spacing w:after="0" w:line="240" w:lineRule="auto"/>
      </w:pPr>
    </w:p>
    <w:p w:rsidR="00A74822" w:rsidRPr="00C36D1A" w:rsidRDefault="00054CD9" w:rsidP="00A74822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C36D1A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</w:t>
      </w:r>
      <w:r w:rsidR="00A74822" w:rsidRPr="00C36D1A">
        <w:rPr>
          <w:rFonts w:ascii="Courier New" w:hAnsi="Courier New" w:cs="Courier New"/>
          <w:b/>
          <w:sz w:val="16"/>
          <w:szCs w:val="16"/>
        </w:rPr>
        <w:t>Место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1 Шашкина Екатерина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I      24 2002 00:29:28   +00:00      1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2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Поливце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Полина          МБОУДОД ДЮСШ 4      г.Комсомольск-на-А   I      29 2002 00:34:05   +04:37      2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3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уто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иктория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I      22 2003 00:34:26   +04:58      3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4 Токарева Алина            МОАУДОД ЦЭВД        имени Белоглазова    I      45 2002 00:36:29   +07:01      4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5 Воробьева Мария           МБОУДОД ДЮСШ 4      г.Комсомольск-на-А   I      25 2002 00:41:06   +11:38      5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6 Федосова Валерия          МБОУДОД ДДЮТЭ       г.Находка            I      35 2002 00:44:03   +14:35      6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7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Повисо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алерия           МОАУДОД ЦЭВД        имени Белоглазова    I      43 2002 00:44:04   +14:36      7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8 Искра Дарья               КГБОУДО ХКЦРТДИЮ               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31 2003 00:44:11   +14:43      8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9 Шихова Яна                МАОУДОД ЦДТ         г.Биробиджан         I      32 2002 00:47:06   +17:38      9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0 Ефимова Екатерина         МОАУДОД ЦЭВД        имени Белоглазова    II     40 2003 00:49:27   +19:59     10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1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Нерубащенко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настасия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42 2002 00:51:25   +21:57     11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2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Осадче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Екатерина        МБОУДО ДЮСШ Лидер   г.Хабаровск          I      34 2002 00:52:59   +23:31     12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3 Буранова Екатерина        МБОУДО ДЮСШ Лидер   г.Хабаровск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33 2003 00:54:17   +24:49     13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4 Тещина Валерия 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23 2003 00:55:00   +25:32     14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5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Гралевская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леся          МБОУДОД ДЮСШ 4      г.Комсомольск-на-А   I      26 2002 00:55:09   +25:41     15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6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Гралевская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Светлана       МБОУДОД ДЮСШ 4      г.Комсомольск-на-А   I      27 2002 00:58:28   +29:00     16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7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Плетинская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Елена          КГБОУДО ХКЦРТДИЮ               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20 2003 00:58:30   +29:02     17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8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Васюхно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ероника          МБОУДОД ДЮСШ 4      г.Комсомольск-на-А   I      36 2003 00:58:38   +29:10     18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9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Деветее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настасия       КГБОУДО ХКЦРТДИЮ                         III    39 2002 01:06:05   +36:37     19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0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Пассар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Елизавета          МБОУДОД ДЮСШ 4      г.Комсомольск-на-А   II     28 2002 01:09:42   +40:14     20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1 Меньшикова Дарья  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III    37 2002 01:10:34   +41:06     21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2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Малько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Екатерина        КГБОУДО ХКЦРТДИЮ                         I      19 2003 01:12:24   +42:56     22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3 Романенко Арина           КГБОУДО ХКЦРТДИЮ               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21 2003 01:14:42   +45:14     23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4 Кузнецова Александра 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41 2003 01:25:27   +55:59     24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5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Евстратенко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Юлия          КГБОУДО ХКЦРТДИЮ                     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30 2002 01:54:50   +25:22     25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6 Савостина Наталья         МОАУДОД ЦЭВД        имени Белоглазова   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Iю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44 2002 п.п.2.6.10                   </w:t>
      </w:r>
    </w:p>
    <w:p w:rsidR="00B601F7" w:rsidRPr="00C36D1A" w:rsidRDefault="00B601F7" w:rsidP="00411E71">
      <w:pPr>
        <w:rPr>
          <w:b/>
          <w:sz w:val="16"/>
          <w:szCs w:val="16"/>
        </w:rPr>
      </w:pPr>
    </w:p>
    <w:p w:rsidR="00411E71" w:rsidRPr="00C36D1A" w:rsidRDefault="0091432A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1432A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E71" w:rsidRPr="00C36D1A">
        <w:rPr>
          <w:rFonts w:ascii="Courier New" w:eastAsia="Times New Roman" w:hAnsi="Courier New" w:cs="Courier New"/>
          <w:sz w:val="16"/>
          <w:szCs w:val="16"/>
          <w:lang w:eastAsia="ru-RU"/>
        </w:rPr>
        <w:br w:type="column"/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C36D1A" w:rsidTr="003F7D1B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C36D1A" w:rsidTr="003F7D1B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C36D1A" w:rsidTr="003F7D1B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C36D1A" w:rsidRDefault="00411E71" w:rsidP="003F7D1B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C36D1A" w:rsidTr="003F7D1B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C36D1A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7048D5" w:rsidRPr="00C36D1A" w:rsidRDefault="007048D5" w:rsidP="003F7D1B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Классика (30-60 мин.). Код дисциплины–0830021811Я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7048D5" w:rsidRPr="00C36D1A" w:rsidRDefault="007048D5" w:rsidP="003F7D1B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6 июня 2016 г., Хабаровский край, с. </w:t>
            </w:r>
            <w:proofErr w:type="spellStart"/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C36D1A" w:rsidTr="003F7D1B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C36D1A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4"/>
                <w:szCs w:val="14"/>
              </w:rPr>
              <w:t>Юноши (до 17 лет) - М-16 юноши 2000-2001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C36D1A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A301A8" w:rsidRPr="00C36D1A" w:rsidTr="00831064">
        <w:tc>
          <w:tcPr>
            <w:tcW w:w="2687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00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A301A8" w:rsidRPr="00C36D1A" w:rsidRDefault="00934EB2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45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Кортылев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С.В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C36D1A" w:rsidRDefault="00411E71" w:rsidP="00411E71">
      <w:pPr>
        <w:spacing w:after="0" w:line="240" w:lineRule="auto"/>
      </w:pPr>
    </w:p>
    <w:p w:rsidR="002B0A15" w:rsidRPr="00C36D1A" w:rsidRDefault="00B601F7" w:rsidP="002B0A1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C36D1A">
        <w:rPr>
          <w:rFonts w:ascii="Courier New" w:hAnsi="Courier New" w:cs="Courier New"/>
          <w:b/>
          <w:sz w:val="16"/>
          <w:szCs w:val="16"/>
        </w:rPr>
        <w:t xml:space="preserve"> </w:t>
      </w:r>
      <w:r w:rsidR="00054CD9" w:rsidRPr="00C36D1A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="00054CD9"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="00054CD9" w:rsidRPr="00C36D1A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="00054CD9"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="00054CD9" w:rsidRPr="00C36D1A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="00054CD9" w:rsidRPr="00C36D1A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="00054CD9" w:rsidRPr="00C36D1A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="00054CD9" w:rsidRPr="00C36D1A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="00054CD9" w:rsidRPr="00C36D1A">
        <w:rPr>
          <w:rFonts w:ascii="Courier New" w:hAnsi="Courier New" w:cs="Courier New"/>
          <w:b/>
          <w:sz w:val="16"/>
          <w:szCs w:val="16"/>
        </w:rPr>
        <w:t xml:space="preserve"> </w:t>
      </w:r>
      <w:r w:rsidR="003D6925" w:rsidRPr="00C36D1A">
        <w:rPr>
          <w:rFonts w:ascii="Courier New" w:hAnsi="Courier New" w:cs="Courier New"/>
          <w:b/>
          <w:sz w:val="16"/>
          <w:szCs w:val="16"/>
        </w:rPr>
        <w:t>Место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1 Митяков Сергей 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КМС   295 2000 00:50:09   +00:00      1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2 Миронов Артём             МБОУДОД ЦДЮТ        г.Южно-Сахалинск     I     318 2001 00:52:49   +02:40      2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3 Криворучко Александр      МБОУДО ДЮСШ Лидер   г.Хабаровск          I     304 2000 00:55:36   +05:27      3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4 Аверкин Павел  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I     293 2000 00:55:52   +05:43      4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5 Храповицкий Даниил        МБОУДО ДЮСШ Лидер   г.Хабаровск          I     306 2001 00:59:38   +09:29      5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6 Ефремов Михаил            МБОУДОД ДЮСШ 4      г.Комсомольск-на-А   I     296 2000 00:59:48   +09:39      6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7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Плех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Роман              МБОУДОД ДЮСШ 4      г.Комсомольск-на-А   I     310 2000 01:01:48   +11:39      7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8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авег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Николай            КГБОУДО ХКЦРТДИЮ                         I     291 2000 01:06:01   +15:52      8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9 Телепнев Михаил           МБОУДО ДЮСШ Лидер   г.Хабаровск          I     322 2001 01:09:52   +19:43      9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0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ташуль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Илья              МАОУДОД ЦДТ         г.Биробиджан         I     303 2001 01:10:17   +20:08     10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1 Хохлов Алексей            МОАУДОД ДЮСШ 2      г.Белогорск          II    316 2001 01:12:06   +21:57     11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2 Потапов Дмитрий           МКОУ ДОД ДЮЦ        Хабаровский район    II    288 2001 01:12:19   +22:10     12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3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армель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Михаил            МОАУДОД ЦЭВД        имени Белоглазова    I     327 2001 01:13:55   +23:46     13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4 Насонов Дмитрий           МАОУДОД ЦДТ         г.Биробиджан         I     302 2001 01:14:43   +24:34     14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5 Максименко Максим         МОАУДОД ЦЭВД        имени Белоглазова    I     328 2001 01:16:53   +26:44     15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6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Рожанский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Кирилл          МОАУДОД ЦЭВД        имени Белоглазова    I     330 2001 01:18:29   +28:20     16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7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Айсин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лексей             МБОУДОД ЦДЮТ        г.Южно-Сахалинск     III   317 2001 01:18:41   +28:32     17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8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Парчайкин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Роман           МБОУДО ДЮСШ Лидер   г.Хабаровск          II    305 2000 01:19:04   +28:55     18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9 Задорожный Захар          КГБОУДО ХКЦРТДИЮ                         I     299 2001 01:19:44   +29:35     19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0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Палаус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Илья               МБОУДО ДЮСШ Лидер   г.Хабаровск          I     321 2001 01:21:29   +31:20     20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1 Приходько Дмитрий         МОАУДОД ЦЭВД        имени Белоглазова    II    329 2000 01:22:28   +32:19     21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2 Глазунов Глеб             МОАУДОД ЦЭВД        имени Белоглазова    II    326 2001 01:24:44   +34:35     22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3 Кельнер Алексей           МАОУДОД ЦДТ         г.Биробиджан         III   301 2001 01:25:33   +35:24     23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4 Еремеев Роман             КГБОУДО ХКЦРТДИЮ                         III   319 2001 01:27:29   +37:20     24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5 Горожанкин Руслан         МАОУДОД ЦДТ         г.Биробиджан         КМС   300 2001 01:29:46   +39:37     25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6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Таразан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лександр       КГБОУДО ХКЦРТДИЮ                         I     292 2000 01:31:53   +41:44     26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7 Жилин Максим              МБОУДОД ДЮСШ 4      г.Комсомольск-на-А   I     297 2001 01:33:16   +43:07     27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8 Гордиенко Максим          МБОУДОД ДДЮТЭ       г.Находка            I     308 2001 01:38:41   +48:32     28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9 Поляков Данил             КГБОУДО ХКЦРТДИЮ                         III   320 2001 01:38:42   +48:33     29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0 Данилюк Никита 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I     294 2000 01:39:03   +48:54     30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1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Школенко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ладислав        МБОУДО ДЮСШ Лидер   г.Хабаровск          I     307 2001 01:39:39   +49:30     31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2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Табил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Никита            МКОУ ДОД ДЮЦ        Хабаровский район    III   289 2000 01:53:49   +03:40     32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3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Парыгин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Роман     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I     503 2001 п.п.2.6.10                 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4 Агеев Максим      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III   312 2001 п.п.3.11.4                 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5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урак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Егор              КГБОУДО ХКЦРТДИЮ                         I     290 2000 п.п.3.11.4                 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6 Чуркин Владимир   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III   314 2001 п.п.3.11.4                 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7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Рузмайкин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Гордей          МБОУДОД ДЮСШ 4      г.Комсомольск-на-А   I     324 2000 п.п.2.6.10                 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8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Хахерин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Иван              КГБОУДО ХКЦРТДИЮ                         II    309 2000 п.п.2.6.10                 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39 Топорков Игорь            МОАУДОД ЦЭВД        имени Белоглазова    III   331 2001 п.п.2.6.10                 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40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Лишнё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Данил      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III   313 2001 п.п.3.11.4                   </w:t>
      </w:r>
    </w:p>
    <w:p w:rsidR="00B601F7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41 Борисов Федор             МОАУДОД ЦЭВД        имени Белоглазова    III   325 2001 п.п.2.6.10                   </w:t>
      </w:r>
    </w:p>
    <w:p w:rsidR="002B0A15" w:rsidRPr="00C36D1A" w:rsidRDefault="00B601F7" w:rsidP="00B601F7">
      <w:pPr>
        <w:spacing w:after="0" w:line="240" w:lineRule="auto"/>
        <w:ind w:left="142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42 Козлов Денис              МОАУДОД ДЮСШ 2      г.Белогорск          I     315 2000 п.п.2.6.10                   </w:t>
      </w:r>
      <w:r w:rsidR="002B0A15"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B601F7" w:rsidRPr="00C36D1A" w:rsidRDefault="00B601F7" w:rsidP="00411E71">
      <w:pPr>
        <w:rPr>
          <w:b/>
          <w:sz w:val="16"/>
          <w:szCs w:val="16"/>
        </w:rPr>
      </w:pPr>
    </w:p>
    <w:p w:rsidR="00411E71" w:rsidRPr="00C36D1A" w:rsidRDefault="0091432A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1432A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E71" w:rsidRPr="00C36D1A">
        <w:rPr>
          <w:rFonts w:ascii="Courier New" w:eastAsia="Times New Roman" w:hAnsi="Courier New" w:cs="Courier New"/>
          <w:sz w:val="16"/>
          <w:szCs w:val="16"/>
          <w:lang w:eastAsia="ru-RU"/>
        </w:rPr>
        <w:br w:type="column"/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C36D1A" w:rsidTr="003F7D1B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C36D1A" w:rsidTr="003F7D1B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C36D1A" w:rsidTr="003F7D1B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C36D1A" w:rsidRDefault="00411E71" w:rsidP="003F7D1B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C36D1A" w:rsidTr="003F7D1B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C36D1A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7048D5" w:rsidRPr="00C36D1A" w:rsidRDefault="007048D5" w:rsidP="003F7D1B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Классика (30-60 мин.). Код дисциплины–0830021811Я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7048D5" w:rsidRPr="00C36D1A" w:rsidRDefault="007048D5" w:rsidP="003F7D1B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6 июня 2016 г., Хабаровский край, с. </w:t>
            </w:r>
            <w:proofErr w:type="spellStart"/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C36D1A" w:rsidTr="003F7D1B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C36D1A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4"/>
                <w:szCs w:val="14"/>
              </w:rPr>
              <w:t>Девушки (до 17 лет) - Ж-16 девушки 2000-2001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C36D1A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A301A8" w:rsidRPr="00C36D1A" w:rsidTr="00831064">
        <w:tc>
          <w:tcPr>
            <w:tcW w:w="2687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00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A301A8" w:rsidRPr="00C36D1A" w:rsidRDefault="00934EB2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35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Кортылев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С.В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C36D1A" w:rsidRDefault="00411E71" w:rsidP="00411E71">
      <w:pPr>
        <w:spacing w:after="0" w:line="240" w:lineRule="auto"/>
      </w:pPr>
    </w:p>
    <w:p w:rsidR="003D6925" w:rsidRPr="00C36D1A" w:rsidRDefault="00054CD9" w:rsidP="003D69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C36D1A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Место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1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аркасо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Елена           МАОУДОД ЦДТ         г.Биробиджан         КМС    53 2000 00:38:23   +00:00      1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2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Форсяко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Надежда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КМС    51 2001 00:41:02   +02:39      2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3 Кондратюк Марина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КМС    48 2000 00:42:34   +04:11      3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4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Цветнико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Юлия           МБОУДОД ЦДЮТ        г.Южно-Сахалинск     I      66 2000 00:44:15   +05:52      4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5 Большакова Анна           МКОУ ДОД ДЮЦ        Хабаровский район    I      46 2000 00:47:03   +08:40      5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6 Кузнецова Софья           МБОУДОД ДЮСШ 4      г.Комсомольск-на-А   КМС    60 2001 00:47:52   +09:29      6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7 Передерий Светлана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I      49 2000 00:49:30   +11:07      7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8 Казакова Валерия          МОАУДОД ЦЭВД        имени Белоглазова    I      68 2001 00:51:19   +12:56      8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9 Белых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Анжелик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  МБОУДОД ДЮСШ 4      г.Комсомольск-на-А   КМС    59 2000 00:51:35   +13:12      9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0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Бугаенко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настасия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I      47 2001 00:55:16   +16:53     10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1 Некрасова Екатерина       МБОУДО ДЮСШ Лидер   г.Хабаровск          I      54 2000 00:57:34   +19:11     11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2 Карпенко Ирина            МБОУДОД ЦДЮТ        г.Южно-Сахалинск     II     64 2000 01:01:38   +23:15     12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3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Петрушенко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Оксана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II     50 2001 01:02:45   +24:22     13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4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ухинин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настасия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II     62 2001 01:04:23   +26:00     14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5 Курбатова Полина          МБОУДОД ДДЮТЭ       г.Находка            II     56 2001 01:05:42   +27:19     15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6 Гавриленко Наталья        МОАУДОД ЦЭВД        имени Белоглазова    II     67 2000 01:07:09   +28:46     16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7 Терентьева Дарья          МБОУДО ДЮСШ Лидер   г.Хабаровск          I      55 2001 01:12:31   +34:08     17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8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Ярош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настасия            МОАУДОД ДЮСШ 2      г.Белогорск          I      63 2001 01:20:45   +42:22     18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9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Лапенко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рина           МОАУДОД ЦЭВД        имени Белоглазова    III    69 2001 01:21:13   +42:50     19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0 Супрунова Мария           КГБОУДО ХКЦРТДИЮ                         III    58 2000 01:24:18   +45:55     20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1 Холодная Надежда          МОАУДОД ЦЭВД        имени Белоглазова    III    71 2001 01:24:27   +46:04     21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2 Рогова Екатерина          МОАУДОД ЦЭВД        имени Белоглазова    II     70 2001 01:45:39   +07:16     22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3 Самарина Полина           КГБОУДО ХКЦРТДИЮ                         II     52 2001 п.п.2.6.10                 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4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Зверко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алерия          КГБОУДО ХКЦРТДИЮ                         III    57 2000 п.п.2.6.10                   </w:t>
      </w:r>
    </w:p>
    <w:p w:rsidR="00B601F7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5 Палей Ксения      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III    61 2001 п.п.2.6.10                   </w:t>
      </w:r>
    </w:p>
    <w:p w:rsidR="00054CD9" w:rsidRPr="00C36D1A" w:rsidRDefault="00B601F7" w:rsidP="00B601F7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26 Федорова Наталья          МБОУДОД ЦДЮТ        г.Южно-Сахалинск     III    65 2001 п.п.2.6.10                   </w:t>
      </w:r>
      <w:r w:rsidR="00054CD9"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411E71" w:rsidRPr="00C36D1A" w:rsidRDefault="00411E71" w:rsidP="00B601F7">
      <w:pPr>
        <w:rPr>
          <w:b/>
          <w:sz w:val="16"/>
          <w:szCs w:val="16"/>
        </w:rPr>
      </w:pPr>
    </w:p>
    <w:p w:rsidR="00411E71" w:rsidRPr="00C36D1A" w:rsidRDefault="0091432A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1432A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E71" w:rsidRPr="00C36D1A">
        <w:rPr>
          <w:rFonts w:ascii="Courier New" w:eastAsia="Times New Roman" w:hAnsi="Courier New" w:cs="Courier New"/>
          <w:sz w:val="16"/>
          <w:szCs w:val="16"/>
          <w:lang w:eastAsia="ru-RU"/>
        </w:rPr>
        <w:br w:type="column"/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C36D1A" w:rsidTr="003F7D1B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C36D1A" w:rsidTr="003F7D1B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C36D1A" w:rsidTr="003F7D1B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C36D1A" w:rsidRDefault="00411E71" w:rsidP="003F7D1B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C36D1A" w:rsidTr="003F7D1B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C36D1A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7048D5" w:rsidRPr="00C36D1A" w:rsidRDefault="007048D5" w:rsidP="003F7D1B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Классика (30-60 мин.). Код дисциплины–0830021811Я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7048D5" w:rsidRPr="00C36D1A" w:rsidRDefault="007048D5" w:rsidP="003F7D1B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6 июня 2016 г., Хабаровский край, с. </w:t>
            </w:r>
            <w:proofErr w:type="spellStart"/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C36D1A" w:rsidTr="003F7D1B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C36D1A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4"/>
                <w:szCs w:val="14"/>
              </w:rPr>
              <w:t>Юноши (до 19 лет) - М-18 юноши 1998-1999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C36D1A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A301A8" w:rsidRPr="00C36D1A" w:rsidTr="00831064">
        <w:tc>
          <w:tcPr>
            <w:tcW w:w="2687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100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A301A8" w:rsidRPr="00C36D1A" w:rsidRDefault="00934EB2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75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Кортылев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С.В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C36D1A" w:rsidRDefault="00411E71" w:rsidP="00411E71">
      <w:pPr>
        <w:spacing w:after="0" w:line="240" w:lineRule="auto"/>
      </w:pPr>
    </w:p>
    <w:p w:rsidR="00054CD9" w:rsidRPr="00C36D1A" w:rsidRDefault="00054CD9" w:rsidP="00054CD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C36D1A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</w:t>
      </w:r>
      <w:r w:rsidR="003D6925" w:rsidRPr="00C36D1A">
        <w:rPr>
          <w:rFonts w:ascii="Courier New" w:hAnsi="Courier New" w:cs="Courier New"/>
          <w:b/>
          <w:sz w:val="16"/>
          <w:szCs w:val="16"/>
        </w:rPr>
        <w:t>Место</w:t>
      </w:r>
    </w:p>
    <w:p w:rsidR="00744EAE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1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Лосан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Евгений             МКОУ ДОД ДЮЦ        Хабаровский район    КМС   333 1998 01:05:27   +00:00      1 </w:t>
      </w:r>
    </w:p>
    <w:p w:rsidR="00744EAE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2 Зиновьев Захар            КГБОУДО ХКЦРТДИЮ                         КМС   335 1999 01:10:08   +04:41      2 </w:t>
      </w:r>
    </w:p>
    <w:p w:rsidR="00744EAE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3 Скворцов Никита           МАОУДОД ЦДТ         г.Биробиджан         I     343 1999 01:11:17   +05:50      3 </w:t>
      </w:r>
    </w:p>
    <w:p w:rsidR="00744EAE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4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вашулько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ладимир        МБОУДОД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ЦДЮТиЭ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г. Амурск            I     340 1999 01:16:24   +10:57      4 </w:t>
      </w:r>
    </w:p>
    <w:p w:rsidR="00744EAE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5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ушнарь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нтон             КГБОУДО ХКЦРТДИЮ                         КМС   346 1998 01:16:46   +11:19      5 </w:t>
      </w:r>
    </w:p>
    <w:p w:rsidR="00744EAE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6 Осин Евгений              МАОУДОД ЦДТ         г.Биробиджан         КМС   342 1998 01:32:10   +26:43      6 </w:t>
      </w:r>
    </w:p>
    <w:p w:rsidR="00744EAE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7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Гамаг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ндрей  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КМС   339 1999 01:36:13   +30:46      7 </w:t>
      </w:r>
    </w:p>
    <w:p w:rsidR="00744EAE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8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оскинин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лександр        МБОУДОД ДЮСШ 4      г.Комсомольск-на-А   I     347 1999 01:38:41   +33:14      8 </w:t>
      </w:r>
    </w:p>
    <w:p w:rsidR="00744EAE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9 Литвиненко Андрей         МБОУДОД ДООЦ Спарта район им.Лазо        II    348 1999 п.п.2.6.10              </w:t>
      </w:r>
    </w:p>
    <w:p w:rsidR="00744EAE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0 Бабушкин Константин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II    338 1999 п.п.2.6.10              </w:t>
      </w:r>
    </w:p>
    <w:p w:rsidR="00744EAE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1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Залип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ладимир           МКОУ ДОД ДЮЦ        Хабаровский район    КМС   332 1998 п.п.2.6.10              </w:t>
      </w:r>
    </w:p>
    <w:p w:rsidR="00744EAE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2 Бобровников Денис         КГБОУДО ХКЦРТДИЮ                         I     336 1999 п.п.2.6.10              </w:t>
      </w:r>
    </w:p>
    <w:p w:rsidR="00744EAE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3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Лысиков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лексей           КГБОУДО ХКЦРТДИЮ                         II    344 1999 п.п.2.6.10              </w:t>
      </w:r>
    </w:p>
    <w:p w:rsidR="00B70AB8" w:rsidRPr="00C36D1A" w:rsidRDefault="00744EAE" w:rsidP="00744EA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4 Кулик Владислав           КГБОУДО ХКЦРТДИЮ                         КМС   337 1998 п.п.2.6.10              </w:t>
      </w:r>
      <w:r w:rsidR="00B70AB8" w:rsidRPr="00C36D1A">
        <w:rPr>
          <w:rFonts w:ascii="Courier New" w:hAnsi="Courier New" w:cs="Courier New"/>
          <w:sz w:val="15"/>
          <w:szCs w:val="15"/>
        </w:rPr>
        <w:t xml:space="preserve"> </w:t>
      </w:r>
    </w:p>
    <w:p w:rsidR="00411E71" w:rsidRPr="00C36D1A" w:rsidRDefault="00411E71" w:rsidP="00411E71">
      <w:pPr>
        <w:rPr>
          <w:b/>
          <w:sz w:val="16"/>
          <w:szCs w:val="16"/>
        </w:rPr>
      </w:pPr>
    </w:p>
    <w:p w:rsidR="00411E71" w:rsidRPr="00C36D1A" w:rsidRDefault="0091432A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1432A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E71" w:rsidRPr="00C36D1A">
        <w:rPr>
          <w:rFonts w:ascii="Courier New" w:eastAsia="Times New Roman" w:hAnsi="Courier New" w:cs="Courier New"/>
          <w:sz w:val="16"/>
          <w:szCs w:val="16"/>
          <w:lang w:eastAsia="ru-RU"/>
        </w:rPr>
        <w:br w:type="column"/>
      </w:r>
    </w:p>
    <w:tbl>
      <w:tblPr>
        <w:tblW w:w="9884" w:type="dxa"/>
        <w:tblInd w:w="250" w:type="dxa"/>
        <w:tblLook w:val="04A0"/>
      </w:tblPr>
      <w:tblGrid>
        <w:gridCol w:w="9824"/>
        <w:gridCol w:w="60"/>
      </w:tblGrid>
      <w:tr w:rsidR="00411E71" w:rsidRPr="00C36D1A" w:rsidTr="003F7D1B">
        <w:trPr>
          <w:trHeight w:val="70"/>
        </w:trPr>
        <w:tc>
          <w:tcPr>
            <w:tcW w:w="9884" w:type="dxa"/>
            <w:gridSpan w:val="2"/>
            <w:shd w:val="clear" w:color="000000" w:fill="FFFFFF"/>
            <w:noWrap/>
            <w:vAlign w:val="center"/>
            <w:hideMark/>
          </w:tcPr>
          <w:tbl>
            <w:tblPr>
              <w:tblW w:w="9668" w:type="dxa"/>
              <w:tblLook w:val="04A0"/>
            </w:tblPr>
            <w:tblGrid>
              <w:gridCol w:w="9668"/>
            </w:tblGrid>
            <w:tr w:rsidR="00411E71" w:rsidRPr="00C36D1A" w:rsidTr="003F7D1B">
              <w:trPr>
                <w:trHeight w:val="70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Российской Федерации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Общероссийская физкультурно-спортивная общественная организация «Федерация спортивного ориентирования России»</w:t>
                  </w:r>
                </w:p>
              </w:tc>
            </w:tr>
            <w:tr w:rsidR="00411E71" w:rsidRPr="00C36D1A" w:rsidTr="003F7D1B">
              <w:trPr>
                <w:trHeight w:val="6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pacing w:val="-4"/>
                      <w:sz w:val="12"/>
                      <w:szCs w:val="12"/>
                    </w:rPr>
                    <w:t>Федеральное государственное бюджетное образовательное учреждение дополнительного образования детей «Федеральный центр детско-юношеского туризма и краеведения»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Министерство образования и науки Хабаровского края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 xml:space="preserve">Хабаровская региональная общественная организация «Федерация спортивного ориентирования» </w:t>
                  </w:r>
                </w:p>
              </w:tc>
            </w:tr>
            <w:tr w:rsidR="00411E71" w:rsidRPr="00C36D1A" w:rsidTr="003F7D1B">
              <w:trPr>
                <w:trHeight w:val="53"/>
              </w:trPr>
              <w:tc>
                <w:tcPr>
                  <w:tcW w:w="9668" w:type="dxa"/>
                  <w:shd w:val="clear" w:color="000000" w:fill="FFFFFF"/>
                  <w:vAlign w:val="center"/>
                </w:tcPr>
                <w:p w:rsidR="00411E71" w:rsidRPr="00C36D1A" w:rsidRDefault="00411E71" w:rsidP="003F7D1B">
                  <w:pPr>
                    <w:spacing w:after="0" w:line="140" w:lineRule="exact"/>
                    <w:ind w:left="-74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36D1A">
                    <w:rPr>
                      <w:rFonts w:ascii="Arial" w:hAnsi="Arial" w:cs="Arial"/>
                      <w:sz w:val="12"/>
                      <w:szCs w:val="12"/>
                    </w:rPr>
                    <w:t>Краевое государственное бюджетное образовательное учреждение дополнительного образования "Хабаровский краевой центр развития творчества детей и юношества"</w:t>
                  </w:r>
                </w:p>
              </w:tc>
            </w:tr>
          </w:tbl>
          <w:p w:rsidR="00411E71" w:rsidRPr="00C36D1A" w:rsidRDefault="00411E71" w:rsidP="003F7D1B">
            <w:pPr>
              <w:spacing w:after="0" w:line="1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11E71" w:rsidRPr="00C36D1A" w:rsidTr="003F7D1B">
        <w:trPr>
          <w:gridAfter w:val="1"/>
          <w:wAfter w:w="60" w:type="dxa"/>
          <w:trHeight w:val="315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8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6"/>
                <w:szCs w:val="16"/>
              </w:rPr>
              <w:t xml:space="preserve">ВСЕРОССИЙСКИЕ СОРЕВНОВАНИЯ СРЕДИ ОБУЧАЮЩИХСЯ ПО ОРИЕНТИРОВАНИЮ НА МЕСТНОСТИ </w:t>
            </w:r>
            <w:r w:rsidRPr="00C36D1A">
              <w:rPr>
                <w:rFonts w:ascii="Arial" w:hAnsi="Arial" w:cs="Arial"/>
                <w:b/>
                <w:sz w:val="16"/>
                <w:szCs w:val="16"/>
              </w:rPr>
              <w:br/>
              <w:t>«ФЕСТИВАЛЬ ОРИЕНТИРОВАНИЯ 2016» (ФИНАЛ)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7048D5" w:rsidRPr="00C36D1A" w:rsidRDefault="007048D5" w:rsidP="003F7D1B">
            <w:pPr>
              <w:spacing w:after="12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Дисциплина Классика (30-60 мин.). Код дисциплины–0830021811Я</w:t>
            </w:r>
          </w:p>
        </w:tc>
      </w:tr>
      <w:tr w:rsidR="007048D5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7048D5" w:rsidRPr="00C36D1A" w:rsidRDefault="007048D5" w:rsidP="003F7D1B">
            <w:pPr>
              <w:spacing w:after="0" w:line="16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16 июня 2016 г., Хабаровский край, с. </w:t>
            </w:r>
            <w:proofErr w:type="spellStart"/>
            <w:r w:rsidRPr="00C36D1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  <w:t>Краснореченское</w:t>
            </w:r>
            <w:proofErr w:type="spellEnd"/>
          </w:p>
        </w:tc>
      </w:tr>
      <w:tr w:rsidR="00411E71" w:rsidRPr="00C36D1A" w:rsidTr="003F7D1B">
        <w:trPr>
          <w:gridAfter w:val="1"/>
          <w:wAfter w:w="60" w:type="dxa"/>
          <w:trHeight w:val="50"/>
        </w:trPr>
        <w:tc>
          <w:tcPr>
            <w:tcW w:w="9824" w:type="dxa"/>
            <w:shd w:val="clear" w:color="000000" w:fill="FFFFFF"/>
            <w:noWrap/>
            <w:vAlign w:val="bottom"/>
            <w:hideMark/>
          </w:tcPr>
          <w:p w:rsidR="00411E71" w:rsidRPr="00C36D1A" w:rsidRDefault="00411E71" w:rsidP="003F7D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ОКОЛ РЕЗУЛЬТАТОВ</w:t>
            </w:r>
          </w:p>
        </w:tc>
      </w:tr>
      <w:tr w:rsidR="00411E71" w:rsidRPr="00C36D1A" w:rsidTr="003F7D1B">
        <w:trPr>
          <w:trHeight w:val="50"/>
        </w:trPr>
        <w:tc>
          <w:tcPr>
            <w:tcW w:w="9884" w:type="dxa"/>
            <w:gridSpan w:val="2"/>
            <w:shd w:val="clear" w:color="000000" w:fill="FFFFFF"/>
            <w:noWrap/>
            <w:vAlign w:val="bottom"/>
            <w:hideMark/>
          </w:tcPr>
          <w:p w:rsidR="00411E71" w:rsidRPr="00C36D1A" w:rsidRDefault="00411E71" w:rsidP="00411E7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D1A">
              <w:rPr>
                <w:rFonts w:ascii="Arial" w:hAnsi="Arial" w:cs="Arial"/>
                <w:b/>
                <w:sz w:val="14"/>
                <w:szCs w:val="14"/>
              </w:rPr>
              <w:t>Девушки (до 19 лет) - Ж-18 девушки 1998-1999 г.р.</w:t>
            </w:r>
          </w:p>
        </w:tc>
      </w:tr>
    </w:tbl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7"/>
        <w:gridCol w:w="1134"/>
        <w:gridCol w:w="540"/>
        <w:gridCol w:w="1315"/>
        <w:gridCol w:w="838"/>
        <w:gridCol w:w="295"/>
        <w:gridCol w:w="1334"/>
        <w:gridCol w:w="1496"/>
      </w:tblGrid>
      <w:tr w:rsidR="00411E71" w:rsidRPr="00C36D1A" w:rsidTr="00831064">
        <w:tc>
          <w:tcPr>
            <w:tcW w:w="6514" w:type="dxa"/>
            <w:gridSpan w:val="5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СУДЬИ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411E71" w:rsidRPr="00C36D1A" w:rsidRDefault="00411E71" w:rsidP="003F7D1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6D1A">
              <w:rPr>
                <w:rFonts w:ascii="Arial" w:hAnsi="Arial" w:cs="Arial"/>
                <w:b/>
                <w:sz w:val="12"/>
                <w:szCs w:val="12"/>
              </w:rPr>
              <w:t>ДИСТАНЦИЯ</w:t>
            </w:r>
          </w:p>
        </w:tc>
      </w:tr>
      <w:tr w:rsidR="00A301A8" w:rsidRPr="00C36D1A" w:rsidTr="00831064">
        <w:tc>
          <w:tcPr>
            <w:tcW w:w="2687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итяков А.Я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Длина трасс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0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лавный секретарь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Сингур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М.К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личество КП</w:t>
            </w:r>
          </w:p>
        </w:tc>
        <w:tc>
          <w:tcPr>
            <w:tcW w:w="1496" w:type="dxa"/>
          </w:tcPr>
          <w:p w:rsidR="00A301A8" w:rsidRPr="00C36D1A" w:rsidRDefault="00C36D1A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м. главного судьи по СТО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Труфанов А.Ф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Набор высоты</w:t>
            </w:r>
          </w:p>
        </w:tc>
        <w:tc>
          <w:tcPr>
            <w:tcW w:w="1496" w:type="dxa"/>
          </w:tcPr>
          <w:p w:rsidR="00A301A8" w:rsidRPr="00C36D1A" w:rsidRDefault="00934EB2" w:rsidP="003F7D1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65</w:t>
            </w:r>
            <w:r w:rsidR="00A301A8" w:rsidRPr="00C36D1A">
              <w:rPr>
                <w:rFonts w:ascii="Arial" w:hAnsi="Arial" w:cs="Arial"/>
                <w:sz w:val="12"/>
                <w:szCs w:val="12"/>
              </w:rPr>
              <w:t xml:space="preserve"> м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тарший судья </w:t>
            </w:r>
            <w:proofErr w:type="spellStart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л.дист</w:t>
            </w:r>
            <w:proofErr w:type="spellEnd"/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по виду программы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6D1A">
              <w:rPr>
                <w:rFonts w:ascii="Arial" w:hAnsi="Arial" w:cs="Arial"/>
                <w:sz w:val="12"/>
                <w:szCs w:val="12"/>
              </w:rPr>
              <w:t>Кортылев</w:t>
            </w:r>
            <w:proofErr w:type="spellEnd"/>
            <w:r w:rsidRPr="00C36D1A">
              <w:rPr>
                <w:rFonts w:ascii="Arial" w:hAnsi="Arial" w:cs="Arial"/>
                <w:sz w:val="12"/>
                <w:szCs w:val="12"/>
              </w:rPr>
              <w:t xml:space="preserve"> С.В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1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Хабаров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Контрольное время</w:t>
            </w: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90 мин.</w:t>
            </w: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удья-инспектор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Масло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301A8" w:rsidRPr="00C36D1A" w:rsidTr="00831064">
        <w:tc>
          <w:tcPr>
            <w:tcW w:w="2687" w:type="dxa"/>
          </w:tcPr>
          <w:p w:rsidR="00A301A8" w:rsidRPr="00C36D1A" w:rsidRDefault="00A301A8" w:rsidP="003F7D1B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36D1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хнический делегат</w:t>
            </w:r>
          </w:p>
        </w:tc>
        <w:tc>
          <w:tcPr>
            <w:tcW w:w="11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Лебедев А.Н.</w:t>
            </w:r>
          </w:p>
        </w:tc>
        <w:tc>
          <w:tcPr>
            <w:tcW w:w="540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ССВК</w:t>
            </w:r>
          </w:p>
        </w:tc>
        <w:tc>
          <w:tcPr>
            <w:tcW w:w="131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Приморский край</w:t>
            </w:r>
          </w:p>
        </w:tc>
        <w:tc>
          <w:tcPr>
            <w:tcW w:w="838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  <w:r w:rsidRPr="00C36D1A">
              <w:rPr>
                <w:rFonts w:ascii="Arial" w:hAnsi="Arial" w:cs="Arial"/>
                <w:sz w:val="12"/>
                <w:szCs w:val="12"/>
              </w:rPr>
              <w:t>аттестован</w:t>
            </w:r>
          </w:p>
        </w:tc>
        <w:tc>
          <w:tcPr>
            <w:tcW w:w="295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6" w:type="dxa"/>
          </w:tcPr>
          <w:p w:rsidR="00A301A8" w:rsidRPr="00C36D1A" w:rsidRDefault="00A301A8" w:rsidP="003F7D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11E71" w:rsidRPr="00C36D1A" w:rsidRDefault="00411E71" w:rsidP="00411E71">
      <w:pPr>
        <w:spacing w:after="0" w:line="240" w:lineRule="auto"/>
      </w:pPr>
    </w:p>
    <w:p w:rsidR="00054CD9" w:rsidRPr="00C36D1A" w:rsidRDefault="00054CD9" w:rsidP="00054CD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C36D1A">
        <w:rPr>
          <w:rFonts w:ascii="Courier New" w:hAnsi="Courier New" w:cs="Courier New"/>
          <w:b/>
          <w:sz w:val="16"/>
          <w:szCs w:val="16"/>
        </w:rPr>
        <w:t>№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>/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п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Фамилия, имя            Коллектив                            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Квал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Номер ГР Результат </w:t>
      </w:r>
      <w:proofErr w:type="spellStart"/>
      <w:r w:rsidRPr="00C36D1A">
        <w:rPr>
          <w:rFonts w:ascii="Courier New" w:hAnsi="Courier New" w:cs="Courier New"/>
          <w:b/>
          <w:sz w:val="16"/>
          <w:szCs w:val="16"/>
        </w:rPr>
        <w:t>Отставан</w:t>
      </w:r>
      <w:proofErr w:type="spellEnd"/>
      <w:r w:rsidRPr="00C36D1A">
        <w:rPr>
          <w:rFonts w:ascii="Courier New" w:hAnsi="Courier New" w:cs="Courier New"/>
          <w:b/>
          <w:sz w:val="16"/>
          <w:szCs w:val="16"/>
        </w:rPr>
        <w:t xml:space="preserve"> </w:t>
      </w:r>
      <w:r w:rsidR="003D6925" w:rsidRPr="00C36D1A">
        <w:rPr>
          <w:rFonts w:ascii="Courier New" w:hAnsi="Courier New" w:cs="Courier New"/>
          <w:b/>
          <w:sz w:val="16"/>
          <w:szCs w:val="16"/>
        </w:rPr>
        <w:t>Место</w:t>
      </w:r>
    </w:p>
    <w:p w:rsidR="00A02D8E" w:rsidRPr="00C36D1A" w:rsidRDefault="00A02D8E" w:rsidP="00A02D8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1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Шанин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иктория           МБОУДО ДЮСШ Лидер   г.Хабаровск          КМС    77 1999 00:54:48   +00:00      1  </w:t>
      </w:r>
    </w:p>
    <w:p w:rsidR="00A02D8E" w:rsidRPr="00C36D1A" w:rsidRDefault="00A02D8E" w:rsidP="00A02D8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2 Иванович Кристина         МБОУДО ДЮСШ Лидер   г.Хабаровск          </w:t>
      </w:r>
      <w:r w:rsidRPr="00C36D1A">
        <w:rPr>
          <w:rFonts w:ascii="Courier New" w:hAnsi="Courier New" w:cs="Courier New"/>
          <w:sz w:val="15"/>
          <w:szCs w:val="15"/>
          <w:lang w:val="en-US"/>
        </w:rPr>
        <w:t>I</w:t>
      </w:r>
      <w:r w:rsidRPr="00C36D1A">
        <w:rPr>
          <w:rFonts w:ascii="Courier New" w:hAnsi="Courier New" w:cs="Courier New"/>
          <w:sz w:val="15"/>
          <w:szCs w:val="15"/>
        </w:rPr>
        <w:t xml:space="preserve">      76 1999 00:59:56   +05:08      2  </w:t>
      </w:r>
    </w:p>
    <w:p w:rsidR="00A02D8E" w:rsidRPr="00C36D1A" w:rsidRDefault="00A02D8E" w:rsidP="00A02D8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3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Трегубец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лександра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КМС    74 1999 01:02:13   +07:25      3  </w:t>
      </w:r>
    </w:p>
    <w:p w:rsidR="00A02D8E" w:rsidRPr="00C36D1A" w:rsidRDefault="00A02D8E" w:rsidP="00A02D8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4 Кириченко Кристина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r w:rsidRPr="00C36D1A">
        <w:rPr>
          <w:rFonts w:ascii="Courier New" w:hAnsi="Courier New" w:cs="Courier New"/>
          <w:sz w:val="15"/>
          <w:szCs w:val="15"/>
          <w:lang w:val="en-US"/>
        </w:rPr>
        <w:t>I</w:t>
      </w:r>
      <w:r w:rsidRPr="00C36D1A">
        <w:rPr>
          <w:rFonts w:ascii="Courier New" w:hAnsi="Courier New" w:cs="Courier New"/>
          <w:sz w:val="15"/>
          <w:szCs w:val="15"/>
        </w:rPr>
        <w:t xml:space="preserve">      72 1999 01:13:34   +18:46      4  </w:t>
      </w:r>
    </w:p>
    <w:p w:rsidR="00A02D8E" w:rsidRPr="00C36D1A" w:rsidRDefault="00A02D8E" w:rsidP="00A02D8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5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едугин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Лариса           СКО Спринт          с.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Краснореченское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</w:t>
      </w:r>
      <w:r w:rsidRPr="00C36D1A">
        <w:rPr>
          <w:rFonts w:ascii="Courier New" w:hAnsi="Courier New" w:cs="Courier New"/>
          <w:sz w:val="15"/>
          <w:szCs w:val="15"/>
          <w:lang w:val="en-US"/>
        </w:rPr>
        <w:t>I</w:t>
      </w:r>
      <w:r w:rsidRPr="00C36D1A">
        <w:rPr>
          <w:rFonts w:ascii="Courier New" w:hAnsi="Courier New" w:cs="Courier New"/>
          <w:sz w:val="15"/>
          <w:szCs w:val="15"/>
        </w:rPr>
        <w:t xml:space="preserve">      73 1999 01:17:33   +22:45      5  </w:t>
      </w:r>
    </w:p>
    <w:p w:rsidR="00A02D8E" w:rsidRPr="00C36D1A" w:rsidRDefault="00A02D8E" w:rsidP="00A02D8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6 Ващенко Валерия           МАОУДОД ЦДТ         г.Биробиджан         </w:t>
      </w:r>
      <w:r w:rsidRPr="00C36D1A">
        <w:rPr>
          <w:rFonts w:ascii="Courier New" w:hAnsi="Courier New" w:cs="Courier New"/>
          <w:sz w:val="15"/>
          <w:szCs w:val="15"/>
          <w:lang w:val="en-US"/>
        </w:rPr>
        <w:t>I</w:t>
      </w:r>
      <w:r w:rsidRPr="00C36D1A">
        <w:rPr>
          <w:rFonts w:ascii="Courier New" w:hAnsi="Courier New" w:cs="Courier New"/>
          <w:sz w:val="15"/>
          <w:szCs w:val="15"/>
        </w:rPr>
        <w:t xml:space="preserve">      75 1999 01:23:33   +28:45      6  </w:t>
      </w:r>
    </w:p>
    <w:p w:rsidR="00A02D8E" w:rsidRPr="00C36D1A" w:rsidRDefault="00A02D8E" w:rsidP="00A02D8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7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Цацур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Дарья              МОАУДОД ЦЭВД        имени Белоглазова    </w:t>
      </w:r>
      <w:r w:rsidRPr="00C36D1A">
        <w:rPr>
          <w:rFonts w:ascii="Courier New" w:hAnsi="Courier New" w:cs="Courier New"/>
          <w:sz w:val="15"/>
          <w:szCs w:val="15"/>
          <w:lang w:val="en-US"/>
        </w:rPr>
        <w:t>II</w:t>
      </w:r>
      <w:r w:rsidRPr="00C36D1A">
        <w:rPr>
          <w:rFonts w:ascii="Courier New" w:hAnsi="Courier New" w:cs="Courier New"/>
          <w:sz w:val="15"/>
          <w:szCs w:val="15"/>
        </w:rPr>
        <w:t xml:space="preserve">     82 1999 01:25:34   +30:46      7  </w:t>
      </w:r>
    </w:p>
    <w:p w:rsidR="00A02D8E" w:rsidRPr="00C36D1A" w:rsidRDefault="00A02D8E" w:rsidP="00A02D8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8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Будни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Елена              МОАУДОД ЦЭВД        имени Белоглазова    </w:t>
      </w:r>
      <w:r w:rsidRPr="00C36D1A">
        <w:rPr>
          <w:rFonts w:ascii="Courier New" w:hAnsi="Courier New" w:cs="Courier New"/>
          <w:sz w:val="15"/>
          <w:szCs w:val="15"/>
          <w:lang w:val="en-US"/>
        </w:rPr>
        <w:t>I</w:t>
      </w:r>
      <w:r w:rsidRPr="00C36D1A">
        <w:rPr>
          <w:rFonts w:ascii="Courier New" w:hAnsi="Courier New" w:cs="Courier New"/>
          <w:sz w:val="15"/>
          <w:szCs w:val="15"/>
        </w:rPr>
        <w:t xml:space="preserve">      80 1999 01:26:51   +32:03      8 </w:t>
      </w:r>
    </w:p>
    <w:p w:rsidR="00A02D8E" w:rsidRPr="00C36D1A" w:rsidRDefault="00A02D8E" w:rsidP="00A02D8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 9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емачкова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Алина           МБОУДОД ДДЮТЭ       г.Находка            </w:t>
      </w:r>
      <w:r w:rsidRPr="00C36D1A">
        <w:rPr>
          <w:rFonts w:ascii="Courier New" w:hAnsi="Courier New" w:cs="Courier New"/>
          <w:sz w:val="15"/>
          <w:szCs w:val="15"/>
          <w:lang w:val="en-US"/>
        </w:rPr>
        <w:t>II</w:t>
      </w:r>
      <w:r w:rsidRPr="00C36D1A">
        <w:rPr>
          <w:rFonts w:ascii="Courier New" w:hAnsi="Courier New" w:cs="Courier New"/>
          <w:sz w:val="15"/>
          <w:szCs w:val="15"/>
        </w:rPr>
        <w:t xml:space="preserve">     78 1999 01:27:38   +32:50      9 </w:t>
      </w:r>
    </w:p>
    <w:p w:rsidR="00A02D8E" w:rsidRPr="00C36D1A" w:rsidRDefault="00A02D8E" w:rsidP="00A02D8E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0 Трусова Алина             ФАУМОРФ ЦСКА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СДЮСШОРг.Хабаровск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         КМС    79 1999 01:28:01   +33:13     10 </w:t>
      </w:r>
    </w:p>
    <w:p w:rsidR="00A02D8E" w:rsidRPr="00C36D1A" w:rsidRDefault="00A02D8E" w:rsidP="00A02D8E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C36D1A">
        <w:rPr>
          <w:rFonts w:ascii="Courier New" w:hAnsi="Courier New" w:cs="Courier New"/>
          <w:sz w:val="15"/>
          <w:szCs w:val="15"/>
        </w:rPr>
        <w:t xml:space="preserve">  11 </w:t>
      </w:r>
      <w:proofErr w:type="spellStart"/>
      <w:r w:rsidRPr="00C36D1A">
        <w:rPr>
          <w:rFonts w:ascii="Courier New" w:hAnsi="Courier New" w:cs="Courier New"/>
          <w:sz w:val="15"/>
          <w:szCs w:val="15"/>
        </w:rPr>
        <w:t>Землянская</w:t>
      </w:r>
      <w:proofErr w:type="spellEnd"/>
      <w:r w:rsidRPr="00C36D1A">
        <w:rPr>
          <w:rFonts w:ascii="Courier New" w:hAnsi="Courier New" w:cs="Courier New"/>
          <w:sz w:val="15"/>
          <w:szCs w:val="15"/>
        </w:rPr>
        <w:t xml:space="preserve"> Виктория       МОАУДОД ЦЭВД        имени Белоглазова    </w:t>
      </w:r>
      <w:r w:rsidRPr="00C36D1A">
        <w:rPr>
          <w:rFonts w:ascii="Courier New" w:hAnsi="Courier New" w:cs="Courier New"/>
          <w:sz w:val="15"/>
          <w:szCs w:val="15"/>
          <w:lang w:val="en-US"/>
        </w:rPr>
        <w:t>I</w:t>
      </w:r>
      <w:r w:rsidRPr="00C36D1A">
        <w:rPr>
          <w:rFonts w:ascii="Courier New" w:hAnsi="Courier New" w:cs="Courier New"/>
          <w:sz w:val="15"/>
          <w:szCs w:val="15"/>
        </w:rPr>
        <w:t xml:space="preserve">      81 1999 п.п.2.6.10</w:t>
      </w:r>
      <w:r w:rsidRPr="00C36D1A">
        <w:rPr>
          <w:rFonts w:ascii="Courier New" w:hAnsi="Courier New" w:cs="Courier New"/>
          <w:b/>
          <w:sz w:val="16"/>
          <w:szCs w:val="16"/>
        </w:rPr>
        <w:t xml:space="preserve">               </w:t>
      </w:r>
    </w:p>
    <w:p w:rsidR="00411E71" w:rsidRPr="00C36D1A" w:rsidRDefault="00411E71" w:rsidP="00411E71">
      <w:pPr>
        <w:rPr>
          <w:b/>
          <w:sz w:val="16"/>
          <w:szCs w:val="16"/>
        </w:rPr>
      </w:pPr>
    </w:p>
    <w:p w:rsidR="001B1689" w:rsidRPr="001B1689" w:rsidRDefault="0091432A" w:rsidP="00CA0D6D">
      <w:pPr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1432A">
        <w:rPr>
          <w:b/>
          <w:sz w:val="16"/>
          <w:szCs w:val="16"/>
        </w:rPr>
        <w:drawing>
          <wp:inline distT="0" distB="0" distL="0" distR="0">
            <wp:extent cx="4216450" cy="128747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0" cy="12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1689" w:rsidRPr="001B1689" w:rsidSect="0091432A">
      <w:pgSz w:w="11906" w:h="16838"/>
      <w:pgMar w:top="425" w:right="284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D2" w:rsidRDefault="00757FD2" w:rsidP="00F96100">
      <w:pPr>
        <w:spacing w:after="0" w:line="240" w:lineRule="auto"/>
      </w:pPr>
      <w:r>
        <w:separator/>
      </w:r>
    </w:p>
  </w:endnote>
  <w:endnote w:type="continuationSeparator" w:id="0">
    <w:p w:rsidR="00757FD2" w:rsidRDefault="00757FD2" w:rsidP="00F9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D2" w:rsidRDefault="00757FD2" w:rsidP="00F96100">
      <w:pPr>
        <w:spacing w:after="0" w:line="240" w:lineRule="auto"/>
      </w:pPr>
      <w:r>
        <w:separator/>
      </w:r>
    </w:p>
  </w:footnote>
  <w:footnote w:type="continuationSeparator" w:id="0">
    <w:p w:rsidR="00757FD2" w:rsidRDefault="00757FD2" w:rsidP="00F96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100"/>
    <w:rsid w:val="000151EB"/>
    <w:rsid w:val="0002632B"/>
    <w:rsid w:val="000344B2"/>
    <w:rsid w:val="00036451"/>
    <w:rsid w:val="00054CD9"/>
    <w:rsid w:val="00062F92"/>
    <w:rsid w:val="000735BC"/>
    <w:rsid w:val="0008096E"/>
    <w:rsid w:val="00091FA8"/>
    <w:rsid w:val="000E7C59"/>
    <w:rsid w:val="001B1689"/>
    <w:rsid w:val="001C49B5"/>
    <w:rsid w:val="002760B2"/>
    <w:rsid w:val="00287EB7"/>
    <w:rsid w:val="002B0A15"/>
    <w:rsid w:val="002B5CB4"/>
    <w:rsid w:val="00310796"/>
    <w:rsid w:val="003211A7"/>
    <w:rsid w:val="003A13DC"/>
    <w:rsid w:val="003B1BAB"/>
    <w:rsid w:val="003D6925"/>
    <w:rsid w:val="003F64F7"/>
    <w:rsid w:val="003F7D1B"/>
    <w:rsid w:val="00411E71"/>
    <w:rsid w:val="00426D94"/>
    <w:rsid w:val="00473C54"/>
    <w:rsid w:val="00484307"/>
    <w:rsid w:val="004B571E"/>
    <w:rsid w:val="004E7A6F"/>
    <w:rsid w:val="004F561B"/>
    <w:rsid w:val="005634AA"/>
    <w:rsid w:val="00587529"/>
    <w:rsid w:val="005E4FB9"/>
    <w:rsid w:val="0060675E"/>
    <w:rsid w:val="006133E7"/>
    <w:rsid w:val="00615928"/>
    <w:rsid w:val="00655584"/>
    <w:rsid w:val="00685145"/>
    <w:rsid w:val="006E1F6F"/>
    <w:rsid w:val="006E248F"/>
    <w:rsid w:val="006F5BBB"/>
    <w:rsid w:val="007048D5"/>
    <w:rsid w:val="0074093E"/>
    <w:rsid w:val="00744EAE"/>
    <w:rsid w:val="007542ED"/>
    <w:rsid w:val="00757FD2"/>
    <w:rsid w:val="00775923"/>
    <w:rsid w:val="00781FAE"/>
    <w:rsid w:val="007876D4"/>
    <w:rsid w:val="00787701"/>
    <w:rsid w:val="007C72C0"/>
    <w:rsid w:val="007F6DAC"/>
    <w:rsid w:val="00831064"/>
    <w:rsid w:val="00840BA4"/>
    <w:rsid w:val="00852728"/>
    <w:rsid w:val="008A28B0"/>
    <w:rsid w:val="008A455F"/>
    <w:rsid w:val="0091432A"/>
    <w:rsid w:val="00934EB2"/>
    <w:rsid w:val="00A02D8E"/>
    <w:rsid w:val="00A301A8"/>
    <w:rsid w:val="00A64BBE"/>
    <w:rsid w:val="00A74822"/>
    <w:rsid w:val="00AA37DF"/>
    <w:rsid w:val="00AB7F97"/>
    <w:rsid w:val="00AD5598"/>
    <w:rsid w:val="00AE3F1D"/>
    <w:rsid w:val="00B34372"/>
    <w:rsid w:val="00B601F7"/>
    <w:rsid w:val="00B70AB8"/>
    <w:rsid w:val="00B97332"/>
    <w:rsid w:val="00BB2BE5"/>
    <w:rsid w:val="00BF43EA"/>
    <w:rsid w:val="00C272C4"/>
    <w:rsid w:val="00C36D1A"/>
    <w:rsid w:val="00C57B62"/>
    <w:rsid w:val="00C62691"/>
    <w:rsid w:val="00C82F75"/>
    <w:rsid w:val="00CA0D6D"/>
    <w:rsid w:val="00CB243A"/>
    <w:rsid w:val="00CB5B26"/>
    <w:rsid w:val="00CE20B9"/>
    <w:rsid w:val="00CE3E16"/>
    <w:rsid w:val="00CE6DCF"/>
    <w:rsid w:val="00D329E3"/>
    <w:rsid w:val="00D8554E"/>
    <w:rsid w:val="00DC078E"/>
    <w:rsid w:val="00DC09DA"/>
    <w:rsid w:val="00DF09A2"/>
    <w:rsid w:val="00E93E65"/>
    <w:rsid w:val="00F136DF"/>
    <w:rsid w:val="00F36652"/>
    <w:rsid w:val="00F4286E"/>
    <w:rsid w:val="00F56E4B"/>
    <w:rsid w:val="00F8227E"/>
    <w:rsid w:val="00F96100"/>
    <w:rsid w:val="00FD2472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D4"/>
  </w:style>
  <w:style w:type="paragraph" w:styleId="1">
    <w:name w:val="heading 1"/>
    <w:basedOn w:val="a"/>
    <w:link w:val="10"/>
    <w:uiPriority w:val="9"/>
    <w:qFormat/>
    <w:rsid w:val="005634AA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333366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634A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6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6100"/>
  </w:style>
  <w:style w:type="paragraph" w:styleId="a5">
    <w:name w:val="footer"/>
    <w:basedOn w:val="a"/>
    <w:link w:val="a6"/>
    <w:uiPriority w:val="99"/>
    <w:semiHidden/>
    <w:unhideWhenUsed/>
    <w:rsid w:val="00F96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100"/>
  </w:style>
  <w:style w:type="table" w:styleId="a7">
    <w:name w:val="Table Grid"/>
    <w:basedOn w:val="a1"/>
    <w:uiPriority w:val="59"/>
    <w:rsid w:val="005E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34AA"/>
    <w:rPr>
      <w:rFonts w:ascii="Arial" w:eastAsia="Times New Roman" w:hAnsi="Arial" w:cs="Arial"/>
      <w:b/>
      <w:bCs/>
      <w:color w:val="333366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4AA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3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34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31">
      <w:bodyDiv w:val="1"/>
      <w:marLeft w:val="107"/>
      <w:marRight w:val="0"/>
      <w:marTop w:val="10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3FCA-D409-4B37-B498-36120BD5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5627</Words>
  <Characters>3207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Демонстрационная версия</cp:lastModifiedBy>
  <cp:revision>42</cp:revision>
  <dcterms:created xsi:type="dcterms:W3CDTF">2015-06-14T01:18:00Z</dcterms:created>
  <dcterms:modified xsi:type="dcterms:W3CDTF">2016-07-07T12:56:00Z</dcterms:modified>
</cp:coreProperties>
</file>